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5A6F5721" w:rsidR="002A6590" w:rsidRPr="0020268C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PLAY </w:t>
      </w:r>
      <w:r w:rsidR="006135CF">
        <w:rPr>
          <w:rFonts w:ascii="Arial" w:hAnsi="Arial" w:cs="Arial"/>
          <w:sz w:val="24"/>
          <w:szCs w:val="24"/>
        </w:rPr>
        <w:t>TWELVE</w:t>
      </w:r>
      <w:r w:rsidR="0068687C" w:rsidRPr="0020268C">
        <w:rPr>
          <w:rFonts w:ascii="Arial" w:hAnsi="Arial" w:cs="Arial"/>
          <w:sz w:val="24"/>
          <w:szCs w:val="24"/>
        </w:rPr>
        <w:t>-</w:t>
      </w:r>
      <w:r w:rsidR="00DD2079" w:rsidRPr="0020268C">
        <w:rPr>
          <w:rFonts w:ascii="Arial" w:hAnsi="Arial" w:cs="Arial"/>
          <w:sz w:val="24"/>
          <w:szCs w:val="24"/>
        </w:rPr>
        <w:t xml:space="preserve"> </w:t>
      </w:r>
      <w:r w:rsidR="006135CF">
        <w:rPr>
          <w:rFonts w:ascii="Arial" w:hAnsi="Arial" w:cs="Arial"/>
          <w:sz w:val="24"/>
          <w:szCs w:val="24"/>
        </w:rPr>
        <w:t>The Annunciation and Visitation</w:t>
      </w:r>
    </w:p>
    <w:p w14:paraId="3143AC71" w14:textId="1958A61C" w:rsidR="0018674B" w:rsidRPr="0020268C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(The</w:t>
      </w:r>
      <w:r w:rsidR="00E46675" w:rsidRPr="0020268C">
        <w:rPr>
          <w:rFonts w:ascii="Arial" w:hAnsi="Arial" w:cs="Arial"/>
          <w:sz w:val="24"/>
          <w:szCs w:val="24"/>
        </w:rPr>
        <w:t xml:space="preserve"> </w:t>
      </w:r>
      <w:r w:rsidR="00463428">
        <w:rPr>
          <w:rFonts w:ascii="Arial" w:hAnsi="Arial" w:cs="Arial"/>
          <w:sz w:val="24"/>
          <w:szCs w:val="24"/>
        </w:rPr>
        <w:t>Spic</w:t>
      </w:r>
      <w:r w:rsidR="0068687C" w:rsidRPr="0020268C">
        <w:rPr>
          <w:rFonts w:ascii="Arial" w:hAnsi="Arial" w:cs="Arial"/>
          <w:sz w:val="24"/>
          <w:szCs w:val="24"/>
        </w:rPr>
        <w:t>er</w:t>
      </w:r>
      <w:bookmarkStart w:id="0" w:name="_GoBack"/>
      <w:bookmarkEnd w:id="0"/>
      <w:r w:rsidR="001D7C04" w:rsidRPr="0020268C">
        <w:rPr>
          <w:rFonts w:ascii="Arial" w:hAnsi="Arial" w:cs="Arial"/>
          <w:sz w:val="24"/>
          <w:szCs w:val="24"/>
        </w:rPr>
        <w:t>s</w:t>
      </w:r>
      <w:r w:rsidRPr="0020268C"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Pr="0020268C" w:rsidRDefault="0018674B" w:rsidP="0018674B">
      <w:pPr>
        <w:rPr>
          <w:rFonts w:ascii="Arial" w:hAnsi="Arial" w:cs="Arial"/>
          <w:sz w:val="24"/>
          <w:szCs w:val="24"/>
        </w:rPr>
      </w:pPr>
    </w:p>
    <w:p w14:paraId="4BB2A64B" w14:textId="77777777" w:rsid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b/>
          <w:bCs/>
          <w:sz w:val="24"/>
          <w:szCs w:val="24"/>
        </w:rPr>
        <w:t xml:space="preserve">DOCTOUR </w:t>
      </w:r>
      <w:r w:rsidRPr="0020268C">
        <w:rPr>
          <w:rFonts w:ascii="Arial" w:hAnsi="Arial" w:cs="Arial"/>
          <w:sz w:val="24"/>
          <w:szCs w:val="24"/>
        </w:rPr>
        <w:t xml:space="preserve">  </w:t>
      </w:r>
    </w:p>
    <w:p w14:paraId="7AEE41FE" w14:textId="09051A8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ord God, gre</w:t>
      </w:r>
      <w:r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t m</w:t>
      </w:r>
      <w:r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 xml:space="preserve">rvel </w:t>
      </w:r>
      <w:r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 to m</w:t>
      </w:r>
      <w:r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</w:p>
    <w:p w14:paraId="2166AC5B" w14:textId="32DC103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How man was made withouten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isery, misfortune)</w:t>
      </w:r>
    </w:p>
    <w:p w14:paraId="7AEED4EE" w14:textId="28E05C6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set wh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 he s</w:t>
      </w:r>
      <w:r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ever have b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en</w:t>
      </w:r>
    </w:p>
    <w:p w14:paraId="57808225" w14:textId="16A57EDD" w:rsid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Withouten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bale, bid</w:t>
      </w:r>
      <w:r>
        <w:rPr>
          <w:rFonts w:ascii="Arial" w:hAnsi="Arial" w:cs="Arial"/>
          <w:sz w:val="24"/>
          <w:szCs w:val="24"/>
        </w:rPr>
        <w:t>ing</w:t>
      </w:r>
      <w:r w:rsidRPr="0020268C">
        <w:rPr>
          <w:rFonts w:ascii="Arial" w:hAnsi="Arial" w:cs="Arial"/>
          <w:sz w:val="24"/>
          <w:szCs w:val="24"/>
        </w:rPr>
        <w:t xml:space="preserve"> in blis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orment)</w:t>
      </w:r>
    </w:p>
    <w:p w14:paraId="36CB3C18" w14:textId="68AB604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ow he lost that comfort cle</w:t>
      </w:r>
      <w:r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</w:t>
      </w:r>
    </w:p>
    <w:p w14:paraId="2DCD2682" w14:textId="02592D8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was put out fro</w:t>
      </w:r>
      <w:r>
        <w:rPr>
          <w:rFonts w:ascii="Arial" w:hAnsi="Arial" w:cs="Arial"/>
          <w:sz w:val="24"/>
          <w:szCs w:val="24"/>
        </w:rPr>
        <w:t>(m)</w:t>
      </w:r>
      <w:r w:rsidRPr="0020268C">
        <w:rPr>
          <w:rFonts w:ascii="Arial" w:hAnsi="Arial" w:cs="Arial"/>
          <w:sz w:val="24"/>
          <w:szCs w:val="24"/>
        </w:rPr>
        <w:t xml:space="preserve"> parad</w:t>
      </w:r>
      <w:r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,</w:t>
      </w:r>
    </w:p>
    <w:p w14:paraId="324B0F23" w14:textId="1D7D463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ithen what sor</w:t>
      </w:r>
      <w:r>
        <w:rPr>
          <w:rFonts w:ascii="Arial" w:hAnsi="Arial" w:cs="Arial"/>
          <w:sz w:val="24"/>
          <w:szCs w:val="24"/>
        </w:rPr>
        <w:t>rows</w:t>
      </w:r>
      <w:r w:rsidRPr="0020268C">
        <w:rPr>
          <w:rFonts w:ascii="Arial" w:hAnsi="Arial" w:cs="Arial"/>
          <w:sz w:val="24"/>
          <w:szCs w:val="24"/>
        </w:rPr>
        <w:t xml:space="preserve"> sor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 then)</w:t>
      </w:r>
    </w:p>
    <w:p w14:paraId="04907741" w14:textId="3D030F1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ent unto h</w:t>
      </w:r>
      <w:r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m and to al</w:t>
      </w:r>
      <w:r>
        <w:rPr>
          <w:rFonts w:ascii="Arial" w:hAnsi="Arial" w:cs="Arial"/>
          <w:sz w:val="24"/>
          <w:szCs w:val="24"/>
        </w:rPr>
        <w:t>l</w:t>
      </w:r>
      <w:r w:rsidRPr="0020268C">
        <w:rPr>
          <w:rFonts w:ascii="Arial" w:hAnsi="Arial" w:cs="Arial"/>
          <w:sz w:val="24"/>
          <w:szCs w:val="24"/>
        </w:rPr>
        <w:t xml:space="preserve"> his;</w:t>
      </w:r>
    </w:p>
    <w:p w14:paraId="353B9B4E" w14:textId="4B0F473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ow they lay l</w:t>
      </w:r>
      <w:r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ng space</w:t>
      </w:r>
    </w:p>
    <w:p w14:paraId="4AC1DCFF" w14:textId="110659F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hell, l</w:t>
      </w:r>
      <w:r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 w:rsidRPr="0020268C">
        <w:rPr>
          <w:rFonts w:ascii="Arial" w:hAnsi="Arial" w:cs="Arial"/>
          <w:sz w:val="24"/>
          <w:szCs w:val="24"/>
        </w:rPr>
        <w:t xml:space="preserve"> fo</w:t>
      </w:r>
      <w:r>
        <w:rPr>
          <w:rFonts w:ascii="Arial" w:hAnsi="Arial" w:cs="Arial"/>
          <w:sz w:val="24"/>
          <w:szCs w:val="24"/>
        </w:rPr>
        <w:t>r</w:t>
      </w:r>
      <w:r w:rsidRPr="0020268C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,</w:t>
      </w:r>
    </w:p>
    <w:p w14:paraId="0A47FE6D" w14:textId="49508AA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il God granted th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m grace</w:t>
      </w:r>
    </w:p>
    <w:p w14:paraId="06F862A2" w14:textId="029FFF8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Of help, as he had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hy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aid, commanded)</w:t>
      </w:r>
    </w:p>
    <w:p w14:paraId="01EC9BD3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6D229F41" w14:textId="265D9C4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 is it ne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dful for to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nev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name, speak)</w:t>
      </w:r>
    </w:p>
    <w:p w14:paraId="644463E5" w14:textId="1963D9D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ow prophets all God</w:t>
      </w:r>
      <w:r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couns</w:t>
      </w:r>
      <w:r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ls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ken</w:t>
      </w:r>
      <w:r>
        <w:rPr>
          <w:rFonts w:ascii="Arial" w:hAnsi="Arial" w:cs="Arial"/>
          <w:sz w:val="24"/>
          <w:szCs w:val="24"/>
        </w:rPr>
        <w:t>ne</w:t>
      </w:r>
      <w:r w:rsidRPr="0020268C"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ew)</w:t>
      </w:r>
    </w:p>
    <w:p w14:paraId="2EB92C86" w14:textId="56AE164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s prophet Amos in his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tev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houting, talking)</w:t>
      </w:r>
    </w:p>
    <w:p w14:paraId="10EDCC7A" w14:textId="6A6B7FC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</w:t>
      </w:r>
      <w:r w:rsidRPr="0020268C">
        <w:rPr>
          <w:rFonts w:ascii="Arial" w:hAnsi="Arial" w:cs="Arial"/>
          <w:sz w:val="24"/>
          <w:szCs w:val="24"/>
        </w:rPr>
        <w:t>ed whils</w:t>
      </w:r>
      <w:r>
        <w:rPr>
          <w:rFonts w:ascii="Arial" w:hAnsi="Arial" w:cs="Arial"/>
          <w:sz w:val="24"/>
          <w:szCs w:val="24"/>
        </w:rPr>
        <w:t xml:space="preserve">t </w:t>
      </w:r>
      <w:r w:rsidRPr="0020268C">
        <w:rPr>
          <w:rFonts w:ascii="Arial" w:hAnsi="Arial" w:cs="Arial"/>
          <w:sz w:val="24"/>
          <w:szCs w:val="24"/>
        </w:rPr>
        <w:t xml:space="preserve">he in his life </w:t>
      </w:r>
      <w:r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 xml:space="preserve">gun </w:t>
      </w:r>
      <w:r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len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id) (**live)</w:t>
      </w:r>
    </w:p>
    <w:p w14:paraId="7E60AF38" w14:textId="77777777" w:rsidR="00235B1D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20268C">
        <w:rPr>
          <w:rFonts w:ascii="Arial" w:hAnsi="Arial" w:cs="Arial"/>
          <w:i/>
          <w:iCs/>
          <w:sz w:val="24"/>
          <w:szCs w:val="24"/>
        </w:rPr>
        <w:t>Deus pater disposuit salutem fieri in medio terre, etc.</w:t>
      </w:r>
      <w:r w:rsidR="00235B1D">
        <w:rPr>
          <w:rFonts w:ascii="Arial" w:hAnsi="Arial" w:cs="Arial"/>
          <w:i/>
          <w:iCs/>
          <w:sz w:val="24"/>
          <w:szCs w:val="24"/>
        </w:rPr>
        <w:tab/>
      </w:r>
      <w:r w:rsidR="00235B1D">
        <w:rPr>
          <w:rFonts w:ascii="Arial" w:hAnsi="Arial" w:cs="Arial"/>
          <w:i/>
          <w:iCs/>
          <w:sz w:val="24"/>
          <w:szCs w:val="24"/>
        </w:rPr>
        <w:tab/>
      </w:r>
    </w:p>
    <w:p w14:paraId="0DCA15DA" w14:textId="6E149BC8" w:rsidR="0020268C" w:rsidRPr="0020268C" w:rsidRDefault="00235B1D" w:rsidP="00235B1D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*</w:t>
      </w:r>
      <w:r>
        <w:rPr>
          <w:i/>
          <w:iCs/>
        </w:rPr>
        <w:t>God the Father will grant salvation in the midst of the earth, etc.</w:t>
      </w:r>
      <w:r w:rsidR="000901FB">
        <w:rPr>
          <w:i/>
          <w:iCs/>
        </w:rPr>
        <w:t xml:space="preserve"> </w:t>
      </w:r>
      <w:r w:rsidR="000901FB" w:rsidRPr="00A71AE6">
        <w:t>Possibly Amos 9:14-15</w:t>
      </w:r>
      <w:r w:rsidR="000901FB">
        <w:rPr>
          <w:i/>
          <w:iCs/>
        </w:rPr>
        <w:t>?</w:t>
      </w:r>
      <w:r>
        <w:rPr>
          <w:i/>
          <w:iCs/>
        </w:rPr>
        <w:t>)</w:t>
      </w:r>
    </w:p>
    <w:p w14:paraId="1CB50225" w14:textId="11778ED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sa</w:t>
      </w:r>
      <w:r w:rsidR="00235B1D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thus, God the Fa</w:t>
      </w:r>
      <w:r w:rsidR="00235B1D">
        <w:rPr>
          <w:rFonts w:ascii="Arial" w:hAnsi="Arial" w:cs="Arial"/>
          <w:sz w:val="24"/>
          <w:szCs w:val="24"/>
        </w:rPr>
        <w:t>the</w:t>
      </w:r>
      <w:r w:rsidRPr="0020268C">
        <w:rPr>
          <w:rFonts w:ascii="Arial" w:hAnsi="Arial" w:cs="Arial"/>
          <w:sz w:val="24"/>
          <w:szCs w:val="24"/>
        </w:rPr>
        <w:t>r in he</w:t>
      </w:r>
      <w:r w:rsidR="00235B1D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ven</w:t>
      </w:r>
    </w:p>
    <w:p w14:paraId="672016E3" w14:textId="7CCEC8F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rda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235B1D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 in e</w:t>
      </w:r>
      <w:r w:rsidR="00235B1D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 mank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nd to </w:t>
      </w:r>
      <w:r w:rsidR="00235B1D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end,</w:t>
      </w:r>
    </w:p>
    <w:p w14:paraId="551AED50" w14:textId="0645CB9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to </w:t>
      </w:r>
      <w:r w:rsidR="00235B1D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rayth it with Godhe</w:t>
      </w:r>
      <w:r w:rsidR="00235B1D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 even,</w:t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  <w:t>(*prepare, make)</w:t>
      </w:r>
    </w:p>
    <w:p w14:paraId="050EF0A8" w14:textId="60948D5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is Son he said that he s</w:t>
      </w:r>
      <w:r w:rsidR="00235B1D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send</w:t>
      </w:r>
    </w:p>
    <w:p w14:paraId="2933014C" w14:textId="36A66C0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take k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d of mank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235B1D">
        <w:rPr>
          <w:rFonts w:ascii="Arial" w:hAnsi="Arial" w:cs="Arial"/>
          <w:sz w:val="24"/>
          <w:szCs w:val="24"/>
        </w:rPr>
        <w:t>d</w:t>
      </w:r>
    </w:p>
    <w:p w14:paraId="24C59727" w14:textId="7D7E5AE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a ma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den full </w:t>
      </w:r>
      <w:r w:rsidR="00235B1D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ld.</w:t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  <w:t>(*humble, or compassionate)</w:t>
      </w:r>
    </w:p>
    <w:p w14:paraId="4B448524" w14:textId="3878206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o was many saved of s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</w:p>
    <w:p w14:paraId="1EB484FB" w14:textId="22A043B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And the foul f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end </w:t>
      </w:r>
      <w:r w:rsidR="00235B1D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beg</w:t>
      </w:r>
      <w:r w:rsidR="00235B1D">
        <w:rPr>
          <w:rFonts w:ascii="Arial" w:hAnsi="Arial" w:cs="Arial"/>
          <w:sz w:val="24"/>
          <w:szCs w:val="24"/>
        </w:rPr>
        <w:t>ui</w:t>
      </w:r>
      <w:r w:rsidRPr="0020268C">
        <w:rPr>
          <w:rFonts w:ascii="Arial" w:hAnsi="Arial" w:cs="Arial"/>
          <w:sz w:val="24"/>
          <w:szCs w:val="24"/>
        </w:rPr>
        <w:t>led.</w:t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  <w:t>(*tricked)</w:t>
      </w:r>
    </w:p>
    <w:p w14:paraId="0E5E4EEE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5306A759" w14:textId="624704B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for the f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end s</w:t>
      </w:r>
      <w:r w:rsidR="00235B1D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so be fed</w:t>
      </w:r>
    </w:p>
    <w:p w14:paraId="414EE596" w14:textId="09539C3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</w:t>
      </w:r>
      <w:r w:rsidR="00235B1D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 xml:space="preserve"> </w:t>
      </w:r>
      <w:r w:rsidR="00235B1D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 xml:space="preserve">tyne, and to no truth take </w:t>
      </w:r>
      <w:r w:rsidR="00235B1D">
        <w:rPr>
          <w:rFonts w:ascii="Arial" w:hAnsi="Arial" w:cs="Arial"/>
          <w:sz w:val="24"/>
          <w:szCs w:val="24"/>
        </w:rPr>
        <w:t>(at)</w:t>
      </w:r>
      <w:r w:rsidRPr="0020268C">
        <w:rPr>
          <w:rFonts w:ascii="Arial" w:hAnsi="Arial" w:cs="Arial"/>
          <w:sz w:val="24"/>
          <w:szCs w:val="24"/>
        </w:rPr>
        <w:t>tent,</w:t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  <w:t>(*</w:t>
      </w:r>
      <w:r w:rsidR="002A3DC4">
        <w:rPr>
          <w:rFonts w:ascii="Arial" w:hAnsi="Arial" w:cs="Arial"/>
          <w:sz w:val="24"/>
          <w:szCs w:val="24"/>
        </w:rPr>
        <w:t>anger? D</w:t>
      </w:r>
      <w:r w:rsidR="00235B1D">
        <w:rPr>
          <w:rFonts w:ascii="Arial" w:hAnsi="Arial" w:cs="Arial"/>
          <w:sz w:val="24"/>
          <w:szCs w:val="24"/>
        </w:rPr>
        <w:t>eceit</w:t>
      </w:r>
      <w:r w:rsidR="002A3DC4">
        <w:rPr>
          <w:rFonts w:ascii="Arial" w:hAnsi="Arial" w:cs="Arial"/>
          <w:sz w:val="24"/>
          <w:szCs w:val="24"/>
        </w:rPr>
        <w:t>?</w:t>
      </w:r>
      <w:r w:rsidR="00235B1D">
        <w:rPr>
          <w:rFonts w:ascii="Arial" w:hAnsi="Arial" w:cs="Arial"/>
          <w:sz w:val="24"/>
          <w:szCs w:val="24"/>
        </w:rPr>
        <w:t>)</w:t>
      </w:r>
    </w:p>
    <w:p w14:paraId="0ACA86AF" w14:textId="0E08795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God made that ma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n to be wedded</w:t>
      </w:r>
    </w:p>
    <w:p w14:paraId="169D9D3A" w14:textId="3C7362D0" w:rsidR="0020268C" w:rsidRPr="0020268C" w:rsidRDefault="00235B1D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 xml:space="preserve"> he his Son unto h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>r sent.</w:t>
      </w:r>
    </w:p>
    <w:p w14:paraId="37A56FA5" w14:textId="47D7A2E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o was the Godhe</w:t>
      </w:r>
      <w:r w:rsidR="00235B1D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 closed and cl</w:t>
      </w:r>
      <w:r w:rsidR="00235B1D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</w:t>
      </w:r>
    </w:p>
    <w:p w14:paraId="60B8E1E9" w14:textId="1821A88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In </w:t>
      </w:r>
      <w:r w:rsidR="00235B1D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we</w:t>
      </w:r>
      <w:r w:rsidR="00235B1D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 of wedd</w:t>
      </w:r>
      <w:r w:rsidR="00235B1D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 wh</w:t>
      </w:r>
      <w:r w:rsidR="00235B1D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 th</w:t>
      </w:r>
      <w:r w:rsidR="00235B1D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y went,</w:t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</w:r>
      <w:r w:rsidR="00235B1D">
        <w:rPr>
          <w:rFonts w:ascii="Arial" w:hAnsi="Arial" w:cs="Arial"/>
          <w:sz w:val="24"/>
          <w:szCs w:val="24"/>
        </w:rPr>
        <w:tab/>
        <w:t>(*clothing)</w:t>
      </w:r>
    </w:p>
    <w:p w14:paraId="2FBF80BC" w14:textId="434FD76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that our bliss s</w:t>
      </w:r>
      <w:r w:rsidR="00235B1D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so be bred</w:t>
      </w:r>
    </w:p>
    <w:p w14:paraId="60BA8503" w14:textId="1DDC69F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ul</w:t>
      </w:r>
      <w:r w:rsidR="00235B1D">
        <w:rPr>
          <w:rFonts w:ascii="Arial" w:hAnsi="Arial" w:cs="Arial"/>
          <w:sz w:val="24"/>
          <w:szCs w:val="24"/>
        </w:rPr>
        <w:t>l</w:t>
      </w:r>
      <w:r w:rsidRPr="0020268C">
        <w:rPr>
          <w:rFonts w:ascii="Arial" w:hAnsi="Arial" w:cs="Arial"/>
          <w:sz w:val="24"/>
          <w:szCs w:val="24"/>
        </w:rPr>
        <w:t xml:space="preserve"> many mat</w:t>
      </w:r>
      <w:r w:rsidR="00235B1D">
        <w:rPr>
          <w:rFonts w:ascii="Arial" w:hAnsi="Arial" w:cs="Arial"/>
          <w:sz w:val="24"/>
          <w:szCs w:val="24"/>
        </w:rPr>
        <w:t>t</w:t>
      </w:r>
      <w:r w:rsidRPr="0020268C">
        <w:rPr>
          <w:rFonts w:ascii="Arial" w:hAnsi="Arial" w:cs="Arial"/>
          <w:sz w:val="24"/>
          <w:szCs w:val="24"/>
        </w:rPr>
        <w:t>ers may be me</w:t>
      </w:r>
      <w:r w:rsidR="00235B1D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t:</w:t>
      </w:r>
    </w:p>
    <w:p w14:paraId="0E4BBA42" w14:textId="77777777" w:rsidR="002A3DC4" w:rsidRDefault="0020268C" w:rsidP="0020268C">
      <w:pPr>
        <w:rPr>
          <w:rFonts w:ascii="Arial" w:hAnsi="Arial" w:cs="Arial"/>
          <w:sz w:val="24"/>
          <w:szCs w:val="24"/>
        </w:rPr>
      </w:pPr>
      <w:r w:rsidRPr="00235B1D">
        <w:rPr>
          <w:rFonts w:ascii="Arial" w:hAnsi="Arial" w:cs="Arial"/>
          <w:i/>
          <w:iCs/>
          <w:sz w:val="24"/>
          <w:szCs w:val="24"/>
        </w:rPr>
        <w:t>Quoniam in semine tuo benedicentur omnes gentes,</w:t>
      </w:r>
      <w:r w:rsidRPr="0020268C">
        <w:rPr>
          <w:rFonts w:ascii="Arial" w:hAnsi="Arial" w:cs="Arial"/>
          <w:sz w:val="24"/>
          <w:szCs w:val="24"/>
        </w:rPr>
        <w:t xml:space="preserve"> etc.</w:t>
      </w:r>
      <w:r w:rsidR="002A3DC4">
        <w:rPr>
          <w:rFonts w:ascii="Arial" w:hAnsi="Arial" w:cs="Arial"/>
          <w:sz w:val="24"/>
          <w:szCs w:val="24"/>
        </w:rPr>
        <w:t xml:space="preserve"> </w:t>
      </w:r>
    </w:p>
    <w:p w14:paraId="6E8DA053" w14:textId="314588DE" w:rsidR="0020268C" w:rsidRPr="0020268C" w:rsidRDefault="002A3DC4" w:rsidP="002A3DC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A3DC4">
        <w:rPr>
          <w:rStyle w:val="text"/>
          <w:i/>
          <w:iCs/>
        </w:rPr>
        <w:t>And through your offspring</w:t>
      </w:r>
      <w:r w:rsidRPr="002A3DC4">
        <w:rPr>
          <w:rStyle w:val="text"/>
          <w:i/>
          <w:iCs/>
          <w:vertAlign w:val="superscript"/>
        </w:rPr>
        <w:t xml:space="preserve"> </w:t>
      </w:r>
      <w:r w:rsidRPr="002A3DC4">
        <w:rPr>
          <w:rStyle w:val="text"/>
          <w:i/>
          <w:iCs/>
        </w:rPr>
        <w:t>all nations on earth will be blessed</w:t>
      </w:r>
      <w:r>
        <w:rPr>
          <w:rStyle w:val="text"/>
        </w:rPr>
        <w:t>, etc</w:t>
      </w:r>
      <w:r w:rsidR="000901FB">
        <w:rPr>
          <w:rStyle w:val="text"/>
        </w:rPr>
        <w:t>- Genesis 22:18</w:t>
      </w:r>
      <w:r>
        <w:rPr>
          <w:rStyle w:val="text"/>
        </w:rPr>
        <w:t>)</w:t>
      </w:r>
    </w:p>
    <w:p w14:paraId="2BDD6EEF" w14:textId="77777777" w:rsidR="002A3DC4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God h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mself sa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 this th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73FD7F64" w14:textId="1C72893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Abraham a</w:t>
      </w:r>
      <w:r w:rsidR="002A3DC4">
        <w:rPr>
          <w:rFonts w:ascii="Arial" w:hAnsi="Arial" w:cs="Arial"/>
          <w:sz w:val="24"/>
          <w:szCs w:val="24"/>
        </w:rPr>
        <w:t>s</w:t>
      </w:r>
      <w:r w:rsidRPr="0020268C">
        <w:rPr>
          <w:rFonts w:ascii="Arial" w:hAnsi="Arial" w:cs="Arial"/>
          <w:sz w:val="24"/>
          <w:szCs w:val="24"/>
        </w:rPr>
        <w:t xml:space="preserve"> h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m </w:t>
      </w:r>
      <w:r w:rsidR="002A3DC4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liste:</w:t>
      </w:r>
      <w:r w:rsidR="002A3DC4">
        <w:rPr>
          <w:rFonts w:ascii="Arial" w:hAnsi="Arial" w:cs="Arial"/>
          <w:sz w:val="24"/>
          <w:szCs w:val="24"/>
        </w:rPr>
        <w:tab/>
      </w:r>
      <w:r w:rsidR="002A3DC4">
        <w:rPr>
          <w:rFonts w:ascii="Arial" w:hAnsi="Arial" w:cs="Arial"/>
          <w:sz w:val="24"/>
          <w:szCs w:val="24"/>
        </w:rPr>
        <w:tab/>
      </w:r>
      <w:r w:rsidR="002A3DC4">
        <w:rPr>
          <w:rFonts w:ascii="Arial" w:hAnsi="Arial" w:cs="Arial"/>
          <w:sz w:val="24"/>
          <w:szCs w:val="24"/>
        </w:rPr>
        <w:tab/>
      </w:r>
      <w:r w:rsidR="002A3DC4">
        <w:rPr>
          <w:rFonts w:ascii="Arial" w:hAnsi="Arial" w:cs="Arial"/>
          <w:sz w:val="24"/>
          <w:szCs w:val="24"/>
        </w:rPr>
        <w:tab/>
      </w:r>
      <w:r w:rsidR="002A3DC4">
        <w:rPr>
          <w:rFonts w:ascii="Arial" w:hAnsi="Arial" w:cs="Arial"/>
          <w:sz w:val="24"/>
          <w:szCs w:val="24"/>
        </w:rPr>
        <w:tab/>
        <w:t>(*liked)</w:t>
      </w:r>
    </w:p>
    <w:p w14:paraId="5F0D077A" w14:textId="67AC3E8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thy se</w:t>
      </w:r>
      <w:r w:rsidR="002A3DC4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 s</w:t>
      </w:r>
      <w:r w:rsidR="002A3DC4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up spr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11E4BFBF" w14:textId="7DA0E25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h</w:t>
      </w:r>
      <w:r w:rsidR="002A3DC4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in folk s</w:t>
      </w:r>
      <w:r w:rsidR="002A3DC4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e bl</w:t>
      </w:r>
      <w:r w:rsidR="002A3DC4">
        <w:rPr>
          <w:rFonts w:ascii="Arial" w:hAnsi="Arial" w:cs="Arial"/>
          <w:sz w:val="24"/>
          <w:szCs w:val="24"/>
        </w:rPr>
        <w:t>es</w:t>
      </w:r>
      <w:r w:rsidRPr="0020268C">
        <w:rPr>
          <w:rFonts w:ascii="Arial" w:hAnsi="Arial" w:cs="Arial"/>
          <w:sz w:val="24"/>
          <w:szCs w:val="24"/>
        </w:rPr>
        <w:t>s</w:t>
      </w:r>
      <w:r w:rsidR="002A3DC4">
        <w:rPr>
          <w:rFonts w:ascii="Arial" w:hAnsi="Arial" w:cs="Arial"/>
          <w:sz w:val="24"/>
          <w:szCs w:val="24"/>
        </w:rPr>
        <w:t>ed</w:t>
      </w:r>
      <w:r w:rsidRPr="0020268C">
        <w:rPr>
          <w:rFonts w:ascii="Arial" w:hAnsi="Arial" w:cs="Arial"/>
          <w:sz w:val="24"/>
          <w:szCs w:val="24"/>
        </w:rPr>
        <w:t>.</w:t>
      </w:r>
    </w:p>
    <w:p w14:paraId="0F9CAF7F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09055BF4" w14:textId="7E536FA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prove thes</w:t>
      </w:r>
      <w:r w:rsidR="002A3DC4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prophets orda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2A3DC4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d </w:t>
      </w:r>
      <w:r w:rsidR="002A3DC4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</w:t>
      </w:r>
      <w:r w:rsidR="002A3DC4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,</w:t>
      </w:r>
    </w:p>
    <w:p w14:paraId="2DA557B0" w14:textId="44BC1B0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s Isay, unto old and y</w:t>
      </w:r>
      <w:r w:rsidR="002A3DC4">
        <w:rPr>
          <w:rFonts w:ascii="Arial" w:hAnsi="Arial" w:cs="Arial"/>
          <w:sz w:val="24"/>
          <w:szCs w:val="24"/>
        </w:rPr>
        <w:t>ou</w:t>
      </w:r>
      <w:r w:rsidRPr="0020268C">
        <w:rPr>
          <w:rFonts w:ascii="Arial" w:hAnsi="Arial" w:cs="Arial"/>
          <w:sz w:val="24"/>
          <w:szCs w:val="24"/>
        </w:rPr>
        <w:t>ng,</w:t>
      </w:r>
    </w:p>
    <w:p w14:paraId="3B21CFAF" w14:textId="3AC742F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moved our m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ch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e</w:t>
      </w:r>
      <w:r w:rsidR="002A3DC4">
        <w:rPr>
          <w:rFonts w:ascii="Arial" w:hAnsi="Arial" w:cs="Arial"/>
          <w:sz w:val="24"/>
          <w:szCs w:val="24"/>
        </w:rPr>
        <w:t>f</w:t>
      </w:r>
      <w:r w:rsidRPr="0020268C">
        <w:rPr>
          <w:rFonts w:ascii="Arial" w:hAnsi="Arial" w:cs="Arial"/>
          <w:sz w:val="24"/>
          <w:szCs w:val="24"/>
        </w:rPr>
        <w:t>s for to m</w:t>
      </w:r>
      <w:r w:rsidR="002A3DC4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,</w:t>
      </w:r>
    </w:p>
    <w:p w14:paraId="1B2930C3" w14:textId="57267D7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thus he prayed God for this th</w:t>
      </w:r>
      <w:r w:rsidR="002A3DC4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,</w:t>
      </w:r>
    </w:p>
    <w:p w14:paraId="1640678F" w14:textId="6ECF5439" w:rsidR="0020268C" w:rsidRPr="002A3DC4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2A3DC4">
        <w:rPr>
          <w:rFonts w:ascii="Arial" w:hAnsi="Arial" w:cs="Arial"/>
          <w:i/>
          <w:iCs/>
          <w:sz w:val="24"/>
          <w:szCs w:val="24"/>
        </w:rPr>
        <w:t>Rorate celi desuper,</w:t>
      </w:r>
      <w:r w:rsidR="002A3DC4">
        <w:rPr>
          <w:rFonts w:ascii="Arial" w:hAnsi="Arial" w:cs="Arial"/>
          <w:i/>
          <w:iCs/>
          <w:sz w:val="24"/>
          <w:szCs w:val="24"/>
        </w:rPr>
        <w:t>*</w:t>
      </w:r>
      <w:r w:rsidR="002A3DC4">
        <w:rPr>
          <w:rFonts w:ascii="Arial" w:hAnsi="Arial" w:cs="Arial"/>
          <w:i/>
          <w:iCs/>
          <w:sz w:val="24"/>
          <w:szCs w:val="24"/>
        </w:rPr>
        <w:tab/>
      </w:r>
      <w:r w:rsidR="002A3DC4">
        <w:rPr>
          <w:rFonts w:ascii="Arial" w:hAnsi="Arial" w:cs="Arial"/>
          <w:i/>
          <w:iCs/>
          <w:sz w:val="24"/>
          <w:szCs w:val="24"/>
        </w:rPr>
        <w:tab/>
      </w:r>
      <w:r w:rsidR="002A3DC4">
        <w:rPr>
          <w:rFonts w:ascii="Arial" w:hAnsi="Arial" w:cs="Arial"/>
          <w:i/>
          <w:iCs/>
          <w:sz w:val="24"/>
          <w:szCs w:val="24"/>
        </w:rPr>
        <w:tab/>
      </w:r>
      <w:r w:rsidR="002A3DC4">
        <w:rPr>
          <w:rFonts w:ascii="Arial" w:hAnsi="Arial" w:cs="Arial"/>
          <w:i/>
          <w:iCs/>
          <w:sz w:val="24"/>
          <w:szCs w:val="24"/>
        </w:rPr>
        <w:tab/>
      </w:r>
      <w:r w:rsidR="002A3DC4">
        <w:rPr>
          <w:rFonts w:ascii="Arial" w:hAnsi="Arial" w:cs="Arial"/>
          <w:i/>
          <w:iCs/>
          <w:sz w:val="24"/>
          <w:szCs w:val="24"/>
        </w:rPr>
        <w:tab/>
        <w:t>(*</w:t>
      </w:r>
      <w:r w:rsidR="002A3DC4" w:rsidRPr="002A3DC4">
        <w:rPr>
          <w:i/>
          <w:iCs/>
        </w:rPr>
        <w:t>Drop down dew from heaven</w:t>
      </w:r>
      <w:r w:rsidR="002A3DC4">
        <w:t>)</w:t>
      </w:r>
    </w:p>
    <w:p w14:paraId="3FD18DB3" w14:textId="085F405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ord, l</w:t>
      </w:r>
      <w:r w:rsidR="002A3DC4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t thou do</w:t>
      </w:r>
      <w:r w:rsidR="002A3DC4">
        <w:rPr>
          <w:rFonts w:ascii="Arial" w:hAnsi="Arial" w:cs="Arial"/>
          <w:sz w:val="24"/>
          <w:szCs w:val="24"/>
        </w:rPr>
        <w:t>w</w:t>
      </w:r>
      <w:r w:rsidRPr="0020268C">
        <w:rPr>
          <w:rFonts w:ascii="Arial" w:hAnsi="Arial" w:cs="Arial"/>
          <w:sz w:val="24"/>
          <w:szCs w:val="24"/>
        </w:rPr>
        <w:t>n at thy lik</w:t>
      </w:r>
      <w:r w:rsidR="002A3DC4">
        <w:rPr>
          <w:rFonts w:ascii="Arial" w:hAnsi="Arial" w:cs="Arial"/>
          <w:sz w:val="24"/>
          <w:szCs w:val="24"/>
        </w:rPr>
        <w:t>in</w:t>
      </w:r>
      <w:r w:rsidRPr="0020268C">
        <w:rPr>
          <w:rFonts w:ascii="Arial" w:hAnsi="Arial" w:cs="Arial"/>
          <w:sz w:val="24"/>
          <w:szCs w:val="24"/>
        </w:rPr>
        <w:t>g</w:t>
      </w:r>
    </w:p>
    <w:p w14:paraId="6535E112" w14:textId="0BE6B5F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dew to fall fro</w:t>
      </w:r>
      <w:r w:rsidR="002A3DC4">
        <w:rPr>
          <w:rFonts w:ascii="Arial" w:hAnsi="Arial" w:cs="Arial"/>
          <w:sz w:val="24"/>
          <w:szCs w:val="24"/>
        </w:rPr>
        <w:t>m</w:t>
      </w:r>
      <w:r w:rsidRPr="0020268C">
        <w:rPr>
          <w:rFonts w:ascii="Arial" w:hAnsi="Arial" w:cs="Arial"/>
          <w:sz w:val="24"/>
          <w:szCs w:val="24"/>
        </w:rPr>
        <w:t xml:space="preserve"> he</w:t>
      </w:r>
      <w:r w:rsidR="002A3DC4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ven so f</w:t>
      </w:r>
      <w:r w:rsidR="002A3DC4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,</w:t>
      </w:r>
    </w:p>
    <w:p w14:paraId="5F084F98" w14:textId="314E564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th</w:t>
      </w:r>
      <w:r w:rsidR="002F39E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 the e</w:t>
      </w:r>
      <w:r w:rsidR="002F39E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 s</w:t>
      </w:r>
      <w:r w:rsidR="002F39E9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spre</w:t>
      </w:r>
      <w:r w:rsidR="002F39E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 and spr</w:t>
      </w:r>
      <w:r w:rsidR="002F39E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5CE2752D" w14:textId="2D92C77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 seed that us s</w:t>
      </w:r>
      <w:r w:rsidR="002F39E9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save,</w:t>
      </w:r>
    </w:p>
    <w:p w14:paraId="76B61BF5" w14:textId="44CCBF3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now in bliss are bent.</w:t>
      </w:r>
    </w:p>
    <w:p w14:paraId="435B7353" w14:textId="7DCFB16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clerks whoso will crave,</w:t>
      </w:r>
    </w:p>
    <w:p w14:paraId="26641198" w14:textId="150F760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us may the</w:t>
      </w:r>
      <w:r w:rsidR="002F39E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r </w:t>
      </w:r>
      <w:r w:rsidR="002F39E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a</w:t>
      </w:r>
      <w:r w:rsidR="002F39E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ts be me</w:t>
      </w:r>
      <w:r w:rsidR="002F39E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t.</w:t>
      </w:r>
      <w:r w:rsidR="002F39E9">
        <w:rPr>
          <w:rFonts w:ascii="Arial" w:hAnsi="Arial" w:cs="Arial"/>
          <w:sz w:val="24"/>
          <w:szCs w:val="24"/>
        </w:rPr>
        <w:tab/>
      </w:r>
      <w:r w:rsidR="002F39E9">
        <w:rPr>
          <w:rFonts w:ascii="Arial" w:hAnsi="Arial" w:cs="Arial"/>
          <w:sz w:val="24"/>
          <w:szCs w:val="24"/>
        </w:rPr>
        <w:tab/>
      </w:r>
      <w:r w:rsidR="002F39E9">
        <w:rPr>
          <w:rFonts w:ascii="Arial" w:hAnsi="Arial" w:cs="Arial"/>
          <w:sz w:val="24"/>
          <w:szCs w:val="24"/>
        </w:rPr>
        <w:tab/>
      </w:r>
      <w:r w:rsidR="002F39E9">
        <w:rPr>
          <w:rFonts w:ascii="Arial" w:hAnsi="Arial" w:cs="Arial"/>
          <w:sz w:val="24"/>
          <w:szCs w:val="24"/>
        </w:rPr>
        <w:tab/>
        <w:t>(*ways)</w:t>
      </w:r>
    </w:p>
    <w:p w14:paraId="6803B0E9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70A6B96D" w14:textId="135731A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The dew to the go</w:t>
      </w:r>
      <w:r w:rsidR="002F39E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d H</w:t>
      </w:r>
      <w:r w:rsidR="002F39E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ly G</w:t>
      </w:r>
      <w:r w:rsidR="002F39E9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st</w:t>
      </w:r>
    </w:p>
    <w:p w14:paraId="4724822F" w14:textId="47314FD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May be </w:t>
      </w:r>
      <w:r w:rsidR="002F39E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remened in man</w:t>
      </w:r>
      <w:r w:rsidR="000901FB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m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d,</w:t>
      </w:r>
      <w:r w:rsidR="002F39E9">
        <w:rPr>
          <w:rFonts w:ascii="Arial" w:hAnsi="Arial" w:cs="Arial"/>
          <w:sz w:val="24"/>
          <w:szCs w:val="24"/>
        </w:rPr>
        <w:tab/>
      </w:r>
      <w:r w:rsidR="000901FB">
        <w:rPr>
          <w:rFonts w:ascii="Arial" w:hAnsi="Arial" w:cs="Arial"/>
          <w:sz w:val="24"/>
          <w:szCs w:val="24"/>
        </w:rPr>
        <w:tab/>
      </w:r>
      <w:r w:rsidR="002F39E9">
        <w:rPr>
          <w:rFonts w:ascii="Arial" w:hAnsi="Arial" w:cs="Arial"/>
          <w:sz w:val="24"/>
          <w:szCs w:val="24"/>
        </w:rPr>
        <w:tab/>
        <w:t xml:space="preserve">(*compared, </w:t>
      </w:r>
      <w:r w:rsidR="000901FB">
        <w:rPr>
          <w:rFonts w:ascii="Arial" w:hAnsi="Arial" w:cs="Arial"/>
          <w:sz w:val="24"/>
          <w:szCs w:val="24"/>
        </w:rPr>
        <w:t>i.e. as an analogy)</w:t>
      </w:r>
    </w:p>
    <w:p w14:paraId="5EA31B04" w14:textId="63B87FC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e</w:t>
      </w:r>
      <w:r w:rsidR="000901FB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 unto the ma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n chaste,</w:t>
      </w:r>
    </w:p>
    <w:p w14:paraId="32504F68" w14:textId="3E44D76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</w:t>
      </w:r>
      <w:r w:rsidR="000901FB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cause sh</w:t>
      </w:r>
      <w:r w:rsidR="000901FB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comes of e</w:t>
      </w:r>
      <w:r w:rsidR="000901FB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ly k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d.</w:t>
      </w:r>
    </w:p>
    <w:p w14:paraId="4E031249" w14:textId="0DF37F3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</w:t>
      </w:r>
      <w:r w:rsidR="000901FB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ir wise word</w:t>
      </w:r>
      <w:r w:rsidR="000901FB">
        <w:rPr>
          <w:rFonts w:ascii="Arial" w:hAnsi="Arial" w:cs="Arial"/>
          <w:sz w:val="24"/>
          <w:szCs w:val="24"/>
        </w:rPr>
        <w:t>s</w:t>
      </w:r>
      <w:r w:rsidRPr="0020268C">
        <w:rPr>
          <w:rFonts w:ascii="Arial" w:hAnsi="Arial" w:cs="Arial"/>
          <w:sz w:val="24"/>
          <w:szCs w:val="24"/>
        </w:rPr>
        <w:t xml:space="preserve"> w</w:t>
      </w:r>
      <w:r w:rsidR="000901FB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 not wro</w:t>
      </w:r>
      <w:r w:rsidR="000901FB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ght in waste</w:t>
      </w:r>
    </w:p>
    <w:p w14:paraId="66E15BA0" w14:textId="3DDBE9E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waf</w:t>
      </w:r>
      <w:r w:rsidR="000901FB">
        <w:rPr>
          <w:rFonts w:ascii="Arial" w:hAnsi="Arial" w:cs="Arial"/>
          <w:sz w:val="24"/>
          <w:szCs w:val="24"/>
        </w:rPr>
        <w:t>t</w:t>
      </w:r>
      <w:r w:rsidRPr="0020268C">
        <w:rPr>
          <w:rFonts w:ascii="Arial" w:hAnsi="Arial" w:cs="Arial"/>
          <w:sz w:val="24"/>
          <w:szCs w:val="24"/>
        </w:rPr>
        <w:t xml:space="preserve"> and wend away as w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d,</w:t>
      </w:r>
    </w:p>
    <w:p w14:paraId="6E84F28C" w14:textId="3E6CAEB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this same prophet so</w:t>
      </w:r>
      <w:r w:rsidR="000901FB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n in haste</w:t>
      </w:r>
    </w:p>
    <w:p w14:paraId="7D59D480" w14:textId="389DA39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aid f</w:t>
      </w:r>
      <w:r w:rsidR="000901FB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rthermore, as folks may f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d,</w:t>
      </w:r>
    </w:p>
    <w:p w14:paraId="7A3A2536" w14:textId="0BF0FE94" w:rsidR="0020268C" w:rsidRDefault="0020268C" w:rsidP="0020268C">
      <w:pPr>
        <w:rPr>
          <w:rFonts w:ascii="Arial" w:hAnsi="Arial" w:cs="Arial"/>
          <w:sz w:val="24"/>
          <w:szCs w:val="24"/>
        </w:rPr>
      </w:pPr>
      <w:r w:rsidRPr="000901FB">
        <w:rPr>
          <w:rFonts w:ascii="Arial" w:hAnsi="Arial" w:cs="Arial"/>
          <w:i/>
          <w:iCs/>
          <w:sz w:val="24"/>
          <w:szCs w:val="24"/>
        </w:rPr>
        <w:t>Propter hoc dabit dominus ipse vobis signum, etc.</w:t>
      </w:r>
      <w:r w:rsidR="000901FB">
        <w:rPr>
          <w:rFonts w:ascii="Arial" w:hAnsi="Arial" w:cs="Arial"/>
          <w:sz w:val="24"/>
          <w:szCs w:val="24"/>
        </w:rPr>
        <w:t xml:space="preserve"> </w:t>
      </w:r>
    </w:p>
    <w:p w14:paraId="376336D4" w14:textId="2DA780D2" w:rsidR="000901FB" w:rsidRPr="000901FB" w:rsidRDefault="000901FB" w:rsidP="000901FB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</w:rPr>
        <w:t>(</w:t>
      </w:r>
      <w:r w:rsidRPr="000901FB">
        <w:rPr>
          <w:i/>
          <w:iCs/>
        </w:rPr>
        <w:t>Therefore the Lord himself shall give you a sign</w:t>
      </w:r>
      <w:r>
        <w:rPr>
          <w:i/>
          <w:iCs/>
        </w:rPr>
        <w:t xml:space="preserve">, etc- </w:t>
      </w:r>
      <w:r w:rsidRPr="00A71AE6">
        <w:t>Isaiah 7:14</w:t>
      </w:r>
      <w:r>
        <w:rPr>
          <w:i/>
          <w:iCs/>
        </w:rPr>
        <w:t>)</w:t>
      </w:r>
    </w:p>
    <w:p w14:paraId="23B28C6B" w14:textId="11830D6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o, he sa</w:t>
      </w:r>
      <w:r w:rsidR="000901FB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thus, God s</w:t>
      </w:r>
      <w:r w:rsidR="000901FB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g</w:t>
      </w:r>
      <w:r w:rsidR="000901FB">
        <w:rPr>
          <w:rFonts w:ascii="Arial" w:hAnsi="Arial" w:cs="Arial"/>
          <w:sz w:val="24"/>
          <w:szCs w:val="24"/>
        </w:rPr>
        <w:t>iv</w:t>
      </w:r>
      <w:r w:rsidRPr="0020268C">
        <w:rPr>
          <w:rFonts w:ascii="Arial" w:hAnsi="Arial" w:cs="Arial"/>
          <w:sz w:val="24"/>
          <w:szCs w:val="24"/>
        </w:rPr>
        <w:t>e</w:t>
      </w:r>
    </w:p>
    <w:p w14:paraId="13C1ABD5" w14:textId="1540D16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reof a s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n to see</w:t>
      </w:r>
    </w:p>
    <w:p w14:paraId="07E9BE62" w14:textId="23482162" w:rsidR="0020268C" w:rsidRPr="0020268C" w:rsidRDefault="000901FB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20268C" w:rsidRPr="0020268C">
        <w:rPr>
          <w:rFonts w:ascii="Arial" w:hAnsi="Arial" w:cs="Arial"/>
          <w:sz w:val="24"/>
          <w:szCs w:val="24"/>
        </w:rPr>
        <w:t>Til all that l</w:t>
      </w:r>
      <w:r>
        <w:rPr>
          <w:rFonts w:ascii="Arial" w:hAnsi="Arial" w:cs="Arial"/>
          <w:sz w:val="24"/>
          <w:szCs w:val="24"/>
        </w:rPr>
        <w:t>oyal</w:t>
      </w:r>
      <w:r w:rsidR="0020268C" w:rsidRPr="0020268C">
        <w:rPr>
          <w:rFonts w:ascii="Arial" w:hAnsi="Arial" w:cs="Arial"/>
          <w:sz w:val="24"/>
          <w:szCs w:val="24"/>
        </w:rPr>
        <w:t>ly l</w:t>
      </w:r>
      <w:r>
        <w:rPr>
          <w:rFonts w:ascii="Arial" w:hAnsi="Arial" w:cs="Arial"/>
          <w:sz w:val="24"/>
          <w:szCs w:val="24"/>
        </w:rPr>
        <w:t>iv</w:t>
      </w:r>
      <w:r w:rsidR="0020268C" w:rsidRPr="0020268C">
        <w:rPr>
          <w:rFonts w:ascii="Arial" w:hAnsi="Arial" w:cs="Arial"/>
          <w:sz w:val="24"/>
          <w:szCs w:val="24"/>
        </w:rPr>
        <w:t>e</w:t>
      </w:r>
    </w:p>
    <w:p w14:paraId="2D396B54" w14:textId="17F7314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this th</w:t>
      </w:r>
      <w:r w:rsidR="000901FB">
        <w:rPr>
          <w:rFonts w:ascii="Arial" w:hAnsi="Arial" w:cs="Arial"/>
          <w:sz w:val="24"/>
          <w:szCs w:val="24"/>
        </w:rPr>
        <w:t>eir</w:t>
      </w:r>
      <w:r w:rsidRPr="0020268C">
        <w:rPr>
          <w:rFonts w:ascii="Arial" w:hAnsi="Arial" w:cs="Arial"/>
          <w:sz w:val="24"/>
          <w:szCs w:val="24"/>
        </w:rPr>
        <w:t xml:space="preserve"> s</w:t>
      </w:r>
      <w:r w:rsidR="000901FB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n s</w:t>
      </w:r>
      <w:r w:rsidR="000901FB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</w:t>
      </w:r>
      <w:r w:rsidR="000901FB">
        <w:rPr>
          <w:rFonts w:ascii="Arial" w:hAnsi="Arial" w:cs="Arial"/>
          <w:sz w:val="24"/>
          <w:szCs w:val="24"/>
        </w:rPr>
        <w:t>l</w:t>
      </w:r>
      <w:r w:rsidRPr="0020268C">
        <w:rPr>
          <w:rFonts w:ascii="Arial" w:hAnsi="Arial" w:cs="Arial"/>
          <w:sz w:val="24"/>
          <w:szCs w:val="24"/>
        </w:rPr>
        <w:t>l be,</w:t>
      </w:r>
    </w:p>
    <w:p w14:paraId="0ED73210" w14:textId="17E54EB9" w:rsidR="0020268C" w:rsidRDefault="0020268C" w:rsidP="0020268C">
      <w:pPr>
        <w:rPr>
          <w:rFonts w:ascii="Arial" w:hAnsi="Arial" w:cs="Arial"/>
          <w:sz w:val="24"/>
          <w:szCs w:val="24"/>
        </w:rPr>
      </w:pPr>
      <w:r w:rsidRPr="00F55866">
        <w:rPr>
          <w:rFonts w:ascii="Arial" w:hAnsi="Arial" w:cs="Arial"/>
          <w:i/>
          <w:iCs/>
          <w:sz w:val="24"/>
          <w:szCs w:val="24"/>
        </w:rPr>
        <w:t>Ecce virgo concipiett, and pariet filium</w:t>
      </w:r>
      <w:r w:rsidRPr="0020268C">
        <w:rPr>
          <w:rFonts w:ascii="Arial" w:hAnsi="Arial" w:cs="Arial"/>
          <w:sz w:val="24"/>
          <w:szCs w:val="24"/>
        </w:rPr>
        <w:t>, etc</w:t>
      </w:r>
      <w:r w:rsidR="000901FB">
        <w:rPr>
          <w:rFonts w:ascii="Arial" w:hAnsi="Arial" w:cs="Arial"/>
          <w:sz w:val="24"/>
          <w:szCs w:val="24"/>
        </w:rPr>
        <w:t>.</w:t>
      </w:r>
    </w:p>
    <w:p w14:paraId="5309CA8D" w14:textId="2E2C3435" w:rsidR="000901FB" w:rsidRPr="0020268C" w:rsidRDefault="000901FB" w:rsidP="000901FB">
      <w:pPr>
        <w:jc w:val="right"/>
        <w:rPr>
          <w:rFonts w:ascii="Arial" w:hAnsi="Arial" w:cs="Arial"/>
          <w:sz w:val="24"/>
          <w:szCs w:val="24"/>
        </w:rPr>
      </w:pPr>
      <w:r>
        <w:rPr>
          <w:i/>
          <w:iCs/>
        </w:rPr>
        <w:t xml:space="preserve">(Behold a virgin shall conceive, and bear a son, etc.- </w:t>
      </w:r>
      <w:r w:rsidR="00F55866" w:rsidRPr="00A71AE6">
        <w:t>Isaiah 7:14 continued</w:t>
      </w:r>
      <w:r>
        <w:rPr>
          <w:i/>
          <w:iCs/>
        </w:rPr>
        <w:t>)</w:t>
      </w:r>
    </w:p>
    <w:p w14:paraId="70A83A4B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00D14F14" w14:textId="78D1059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o, he sa</w:t>
      </w:r>
      <w:r w:rsidR="00F55866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a ma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den </w:t>
      </w:r>
      <w:r w:rsidR="00F5586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on</w:t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  <w:t>(*must)</w:t>
      </w:r>
    </w:p>
    <w:p w14:paraId="78D3613E" w14:textId="4358DDF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Here on this </w:t>
      </w:r>
      <w:r w:rsidR="00F5586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old mank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nd </w:t>
      </w:r>
      <w:r w:rsidR="00F55866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omell,</w:t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  <w:t>(*earth, soil)</w:t>
      </w:r>
      <w:r w:rsidR="00F55866">
        <w:rPr>
          <w:rFonts w:ascii="Arial" w:hAnsi="Arial" w:cs="Arial"/>
          <w:sz w:val="24"/>
          <w:szCs w:val="24"/>
        </w:rPr>
        <w:tab/>
        <w:t>(**among)</w:t>
      </w:r>
    </w:p>
    <w:p w14:paraId="60468374" w14:textId="0ECEBA1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ul</w:t>
      </w:r>
      <w:r w:rsidR="00F55866">
        <w:rPr>
          <w:rFonts w:ascii="Arial" w:hAnsi="Arial" w:cs="Arial"/>
          <w:sz w:val="24"/>
          <w:szCs w:val="24"/>
        </w:rPr>
        <w:t>l</w:t>
      </w:r>
      <w:r w:rsidRPr="0020268C">
        <w:rPr>
          <w:rFonts w:ascii="Arial" w:hAnsi="Arial" w:cs="Arial"/>
          <w:sz w:val="24"/>
          <w:szCs w:val="24"/>
        </w:rPr>
        <w:t xml:space="preserve"> cl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 con</w:t>
      </w:r>
      <w:r w:rsidR="00F55866">
        <w:rPr>
          <w:rFonts w:ascii="Arial" w:hAnsi="Arial" w:cs="Arial"/>
          <w:sz w:val="24"/>
          <w:szCs w:val="24"/>
        </w:rPr>
        <w:t>cei</w:t>
      </w:r>
      <w:r w:rsidRPr="0020268C">
        <w:rPr>
          <w:rFonts w:ascii="Arial" w:hAnsi="Arial" w:cs="Arial"/>
          <w:sz w:val="24"/>
          <w:szCs w:val="24"/>
        </w:rPr>
        <w:t>ve and b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 a Son</w:t>
      </w:r>
    </w:p>
    <w:p w14:paraId="0C2DEF28" w14:textId="42C62D9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</w:t>
      </w:r>
      <w:r w:rsidR="00F5586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neven his name Emanuel.</w:t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  <w:t>(*name)</w:t>
      </w:r>
    </w:p>
    <w:p w14:paraId="593C883A" w14:textId="234D444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is k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dom that ever is beg</w:t>
      </w:r>
      <w:r w:rsidR="00F55866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n,</w:t>
      </w:r>
    </w:p>
    <w:p w14:paraId="024309D7" w14:textId="4E16228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 xml:space="preserve">all never </w:t>
      </w:r>
      <w:r w:rsidR="00F55866">
        <w:rPr>
          <w:rFonts w:ascii="Arial" w:hAnsi="Arial" w:cs="Arial"/>
          <w:sz w:val="24"/>
          <w:szCs w:val="24"/>
        </w:rPr>
        <w:t>c</w:t>
      </w:r>
      <w:r w:rsidRPr="0020268C">
        <w:rPr>
          <w:rFonts w:ascii="Arial" w:hAnsi="Arial" w:cs="Arial"/>
          <w:sz w:val="24"/>
          <w:szCs w:val="24"/>
        </w:rPr>
        <w:t>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 xml:space="preserve">se, but </w:t>
      </w:r>
      <w:r w:rsidR="00F55866">
        <w:rPr>
          <w:rFonts w:ascii="Arial" w:hAnsi="Arial" w:cs="Arial"/>
          <w:sz w:val="24"/>
          <w:szCs w:val="24"/>
        </w:rPr>
        <w:t>(en)</w:t>
      </w:r>
      <w:r w:rsidRPr="0020268C">
        <w:rPr>
          <w:rFonts w:ascii="Arial" w:hAnsi="Arial" w:cs="Arial"/>
          <w:sz w:val="24"/>
          <w:szCs w:val="24"/>
        </w:rPr>
        <w:t>dure and dwell.</w:t>
      </w:r>
    </w:p>
    <w:p w14:paraId="60DD3EBE" w14:textId="4373FA1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On David </w:t>
      </w:r>
      <w:r w:rsidR="00F5586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ege th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 s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 xml:space="preserve">all he </w:t>
      </w:r>
      <w:r w:rsidR="00F55866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wonne,</w:t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  <w:t>(*seat, throne) (*live, dwell)</w:t>
      </w:r>
    </w:p>
    <w:p w14:paraId="22BCDD5D" w14:textId="6F1AE77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is do</w:t>
      </w:r>
      <w:r w:rsidR="00F5586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ms to d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em and truth to tell:</w:t>
      </w:r>
    </w:p>
    <w:p w14:paraId="4284F733" w14:textId="77777777" w:rsidR="0020268C" w:rsidRPr="00F55866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F55866">
        <w:rPr>
          <w:rFonts w:ascii="Arial" w:hAnsi="Arial" w:cs="Arial"/>
          <w:i/>
          <w:iCs/>
          <w:sz w:val="24"/>
          <w:szCs w:val="24"/>
        </w:rPr>
        <w:t>Zelus domini faciet hoc, etc.</w:t>
      </w:r>
    </w:p>
    <w:p w14:paraId="75499150" w14:textId="56ABD40B" w:rsidR="00F55866" w:rsidRDefault="00F55866" w:rsidP="00F55866">
      <w:pPr>
        <w:jc w:val="right"/>
        <w:rPr>
          <w:rFonts w:ascii="Arial" w:hAnsi="Arial" w:cs="Arial"/>
          <w:sz w:val="24"/>
          <w:szCs w:val="24"/>
        </w:rPr>
      </w:pPr>
      <w:r>
        <w:rPr>
          <w:i/>
          <w:iCs/>
        </w:rPr>
        <w:t xml:space="preserve">(The zeal of the Lord will perform this, etc.- </w:t>
      </w:r>
      <w:r w:rsidRPr="00A71AE6">
        <w:t>Isaiah 9:7</w:t>
      </w:r>
      <w:r>
        <w:rPr>
          <w:i/>
          <w:iCs/>
        </w:rPr>
        <w:t>)</w:t>
      </w:r>
    </w:p>
    <w:p w14:paraId="020C4522" w14:textId="15E16B4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says, l</w:t>
      </w:r>
      <w:r w:rsidR="00F55866">
        <w:rPr>
          <w:rFonts w:ascii="Arial" w:hAnsi="Arial" w:cs="Arial"/>
          <w:sz w:val="24"/>
          <w:szCs w:val="24"/>
        </w:rPr>
        <w:t>ov</w:t>
      </w:r>
      <w:r w:rsidRPr="0020268C">
        <w:rPr>
          <w:rFonts w:ascii="Arial" w:hAnsi="Arial" w:cs="Arial"/>
          <w:sz w:val="24"/>
          <w:szCs w:val="24"/>
        </w:rPr>
        <w:t>e of our Lord,</w:t>
      </w:r>
    </w:p>
    <w:p w14:paraId="2BC4E885" w14:textId="33D67B4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ll this s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orda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 th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</w:t>
      </w:r>
    </w:p>
    <w:p w14:paraId="3C18EE84" w14:textId="7BDED8F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m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s pe</w:t>
      </w:r>
      <w:r w:rsidR="00F55866">
        <w:rPr>
          <w:rFonts w:ascii="Arial" w:hAnsi="Arial" w:cs="Arial"/>
          <w:sz w:val="24"/>
          <w:szCs w:val="24"/>
        </w:rPr>
        <w:t>ace</w:t>
      </w:r>
      <w:r w:rsidRPr="0020268C">
        <w:rPr>
          <w:rFonts w:ascii="Arial" w:hAnsi="Arial" w:cs="Arial"/>
          <w:sz w:val="24"/>
          <w:szCs w:val="24"/>
        </w:rPr>
        <w:t xml:space="preserve"> and accord</w:t>
      </w:r>
    </w:p>
    <w:p w14:paraId="23831147" w14:textId="4FAC0D2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To make with 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ly man.</w:t>
      </w:r>
    </w:p>
    <w:p w14:paraId="763A83AB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3DDA1DC6" w14:textId="2BDFAC7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ore of this maiden m</w:t>
      </w:r>
      <w:r w:rsidR="00F5586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ves me.</w:t>
      </w:r>
    </w:p>
    <w:p w14:paraId="73B50912" w14:textId="23B7FC4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is prophet sa</w:t>
      </w:r>
      <w:r w:rsidR="00F55866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for our s</w:t>
      </w:r>
      <w:r w:rsidR="00F55866">
        <w:rPr>
          <w:rFonts w:ascii="Arial" w:hAnsi="Arial" w:cs="Arial"/>
          <w:sz w:val="24"/>
          <w:szCs w:val="24"/>
        </w:rPr>
        <w:t>uc</w:t>
      </w:r>
      <w:r w:rsidRPr="0020268C">
        <w:rPr>
          <w:rFonts w:ascii="Arial" w:hAnsi="Arial" w:cs="Arial"/>
          <w:sz w:val="24"/>
          <w:szCs w:val="24"/>
        </w:rPr>
        <w:t>cour,</w:t>
      </w:r>
    </w:p>
    <w:p w14:paraId="0329F712" w14:textId="4C80E5C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F55866">
        <w:rPr>
          <w:rFonts w:ascii="Arial" w:hAnsi="Arial" w:cs="Arial"/>
          <w:i/>
          <w:iCs/>
          <w:sz w:val="24"/>
          <w:szCs w:val="24"/>
        </w:rPr>
        <w:t>Egredietur virga de Jesse</w:t>
      </w:r>
      <w:r w:rsidRPr="0020268C">
        <w:rPr>
          <w:rFonts w:ascii="Arial" w:hAnsi="Arial" w:cs="Arial"/>
          <w:sz w:val="24"/>
          <w:szCs w:val="24"/>
        </w:rPr>
        <w:t>,</w:t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  <w:t>(</w:t>
      </w:r>
      <w:r w:rsidR="00F55866" w:rsidRPr="00F55866">
        <w:rPr>
          <w:rFonts w:ascii="Arial" w:hAnsi="Arial" w:cs="Arial"/>
          <w:i/>
          <w:iCs/>
          <w:sz w:val="20"/>
          <w:szCs w:val="20"/>
        </w:rPr>
        <w:t>There comes forth a green twig/rod of Jesse</w:t>
      </w:r>
      <w:r w:rsidR="00F55866" w:rsidRPr="00F55866">
        <w:rPr>
          <w:rFonts w:ascii="Arial" w:hAnsi="Arial" w:cs="Arial"/>
        </w:rPr>
        <w:t xml:space="preserve">- </w:t>
      </w:r>
      <w:r w:rsidR="00F55866" w:rsidRPr="00F55866">
        <w:rPr>
          <w:rFonts w:ascii="Arial" w:hAnsi="Arial" w:cs="Arial"/>
          <w:sz w:val="20"/>
          <w:szCs w:val="20"/>
        </w:rPr>
        <w:t>Isaiah 11:1</w:t>
      </w:r>
      <w:r w:rsidR="00F55866">
        <w:rPr>
          <w:rFonts w:ascii="Arial" w:hAnsi="Arial" w:cs="Arial"/>
          <w:sz w:val="24"/>
          <w:szCs w:val="24"/>
        </w:rPr>
        <w:t>)</w:t>
      </w:r>
    </w:p>
    <w:p w14:paraId="7BF82701" w14:textId="74877A3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 wand s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r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ed of Jesse</w:t>
      </w:r>
      <w:r w:rsidR="00F55866">
        <w:rPr>
          <w:rFonts w:ascii="Arial" w:hAnsi="Arial" w:cs="Arial"/>
          <w:sz w:val="24"/>
          <w:szCs w:val="24"/>
        </w:rPr>
        <w:t>’s</w:t>
      </w:r>
      <w:r w:rsidRPr="0020268C">
        <w:rPr>
          <w:rFonts w:ascii="Arial" w:hAnsi="Arial" w:cs="Arial"/>
          <w:sz w:val="24"/>
          <w:szCs w:val="24"/>
        </w:rPr>
        <w:t xml:space="preserve"> bo</w:t>
      </w:r>
      <w:r w:rsidR="00F55866">
        <w:rPr>
          <w:rFonts w:ascii="Arial" w:hAnsi="Arial" w:cs="Arial"/>
          <w:sz w:val="24"/>
          <w:szCs w:val="24"/>
        </w:rPr>
        <w:t>we</w:t>
      </w:r>
      <w:r w:rsidRPr="0020268C">
        <w:rPr>
          <w:rFonts w:ascii="Arial" w:hAnsi="Arial" w:cs="Arial"/>
          <w:sz w:val="24"/>
          <w:szCs w:val="24"/>
        </w:rPr>
        <w:t>r.</w:t>
      </w:r>
    </w:p>
    <w:p w14:paraId="79FD5DC7" w14:textId="5B7A51F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of this same also, sa</w:t>
      </w:r>
      <w:r w:rsidR="00F55866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he,</w:t>
      </w:r>
    </w:p>
    <w:p w14:paraId="08039B59" w14:textId="04B64F1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Upon that wand s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spring a flo</w:t>
      </w:r>
      <w:r w:rsidR="00F55866">
        <w:rPr>
          <w:rFonts w:ascii="Arial" w:hAnsi="Arial" w:cs="Arial"/>
          <w:sz w:val="24"/>
          <w:szCs w:val="24"/>
        </w:rPr>
        <w:t>wer</w:t>
      </w:r>
    </w:p>
    <w:p w14:paraId="0D6B6925" w14:textId="2868616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her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on the H</w:t>
      </w:r>
      <w:r w:rsidR="00F5586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ly G</w:t>
      </w:r>
      <w:r w:rsidR="00F55866">
        <w:rPr>
          <w:rFonts w:ascii="Arial" w:hAnsi="Arial" w:cs="Arial"/>
          <w:sz w:val="24"/>
          <w:szCs w:val="24"/>
        </w:rPr>
        <w:t>hos</w:t>
      </w:r>
      <w:r w:rsidRPr="0020268C">
        <w:rPr>
          <w:rFonts w:ascii="Arial" w:hAnsi="Arial" w:cs="Arial"/>
          <w:sz w:val="24"/>
          <w:szCs w:val="24"/>
        </w:rPr>
        <w:t>t s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e</w:t>
      </w:r>
    </w:p>
    <w:p w14:paraId="6CAD72AD" w14:textId="11D30CC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govern it with gr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t honour.</w:t>
      </w:r>
    </w:p>
    <w:p w14:paraId="55154691" w14:textId="51C688B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wand me</w:t>
      </w:r>
      <w:r w:rsidR="00F5586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s unt</w:t>
      </w:r>
      <w:r w:rsidR="00F5586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 xml:space="preserve"> us</w:t>
      </w:r>
    </w:p>
    <w:p w14:paraId="2C40FBEC" w14:textId="7C0625D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is ma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n, even</w:t>
      </w:r>
      <w:r w:rsidR="00F55866">
        <w:rPr>
          <w:rFonts w:ascii="Arial" w:hAnsi="Arial" w:cs="Arial"/>
          <w:sz w:val="24"/>
          <w:szCs w:val="24"/>
        </w:rPr>
        <w:t>(ing)</w:t>
      </w:r>
      <w:r w:rsidRPr="0020268C">
        <w:rPr>
          <w:rFonts w:ascii="Arial" w:hAnsi="Arial" w:cs="Arial"/>
          <w:sz w:val="24"/>
          <w:szCs w:val="24"/>
        </w:rPr>
        <w:t xml:space="preserve"> and morn,</w:t>
      </w:r>
    </w:p>
    <w:p w14:paraId="540D5F01" w14:textId="06BBEFD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the flo</w:t>
      </w:r>
      <w:r w:rsidR="00F55866">
        <w:rPr>
          <w:rFonts w:ascii="Arial" w:hAnsi="Arial" w:cs="Arial"/>
          <w:sz w:val="24"/>
          <w:szCs w:val="24"/>
        </w:rPr>
        <w:t>we</w:t>
      </w:r>
      <w:r w:rsidRPr="0020268C">
        <w:rPr>
          <w:rFonts w:ascii="Arial" w:hAnsi="Arial" w:cs="Arial"/>
          <w:sz w:val="24"/>
          <w:szCs w:val="24"/>
        </w:rPr>
        <w:t>r is Jesus,</w:t>
      </w:r>
    </w:p>
    <w:p w14:paraId="20029423" w14:textId="1BCEF46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of that bl</w:t>
      </w:r>
      <w:r w:rsidR="00F55866">
        <w:rPr>
          <w:rFonts w:ascii="Arial" w:hAnsi="Arial" w:cs="Arial"/>
          <w:sz w:val="24"/>
          <w:szCs w:val="24"/>
        </w:rPr>
        <w:t>is</w:t>
      </w:r>
      <w:r w:rsidRPr="0020268C">
        <w:rPr>
          <w:rFonts w:ascii="Arial" w:hAnsi="Arial" w:cs="Arial"/>
          <w:sz w:val="24"/>
          <w:szCs w:val="24"/>
        </w:rPr>
        <w:t>s be born.</w:t>
      </w:r>
    </w:p>
    <w:p w14:paraId="1DF9D656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14A06FFF" w14:textId="7BF4A07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he prophet Joel, a </w:t>
      </w:r>
      <w:r w:rsidR="00F5586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entl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Jew,</w:t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</w:r>
      <w:r w:rsidR="00F55866">
        <w:rPr>
          <w:rFonts w:ascii="Arial" w:hAnsi="Arial" w:cs="Arial"/>
          <w:sz w:val="24"/>
          <w:szCs w:val="24"/>
        </w:rPr>
        <w:tab/>
        <w:t>(*noble)</w:t>
      </w:r>
    </w:p>
    <w:p w14:paraId="69F53970" w14:textId="393D2D5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om</w:t>
      </w:r>
      <w:r w:rsidR="00F5586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t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me has said of the same th</w:t>
      </w:r>
      <w:r w:rsidR="00F5586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:</w:t>
      </w:r>
    </w:p>
    <w:p w14:paraId="14308A93" w14:textId="45FBC32D" w:rsidR="00F55866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likens C</w:t>
      </w:r>
      <w:r w:rsidR="00F5586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rist even as he knew</w:t>
      </w:r>
    </w:p>
    <w:p w14:paraId="23A8AD01" w14:textId="5068535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ike to the dew in do</w:t>
      </w:r>
      <w:r w:rsidR="00F55866">
        <w:rPr>
          <w:rFonts w:ascii="Arial" w:hAnsi="Arial" w:cs="Arial"/>
          <w:sz w:val="24"/>
          <w:szCs w:val="24"/>
        </w:rPr>
        <w:t>w</w:t>
      </w:r>
      <w:r w:rsidRPr="0020268C">
        <w:rPr>
          <w:rFonts w:ascii="Arial" w:hAnsi="Arial" w:cs="Arial"/>
          <w:sz w:val="24"/>
          <w:szCs w:val="24"/>
        </w:rPr>
        <w:t>n-com</w:t>
      </w:r>
      <w:r w:rsidR="00F55866">
        <w:rPr>
          <w:rFonts w:ascii="Arial" w:hAnsi="Arial" w:cs="Arial"/>
          <w:sz w:val="24"/>
          <w:szCs w:val="24"/>
        </w:rPr>
        <w:t>in</w:t>
      </w:r>
      <w:r w:rsidRPr="0020268C">
        <w:rPr>
          <w:rFonts w:ascii="Arial" w:hAnsi="Arial" w:cs="Arial"/>
          <w:sz w:val="24"/>
          <w:szCs w:val="24"/>
        </w:rPr>
        <w:t>g:</w:t>
      </w:r>
    </w:p>
    <w:p w14:paraId="1901BB3C" w14:textId="469CAE85" w:rsidR="0020268C" w:rsidRPr="00F55866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F55866">
        <w:rPr>
          <w:rFonts w:ascii="Arial" w:hAnsi="Arial" w:cs="Arial"/>
          <w:i/>
          <w:iCs/>
          <w:sz w:val="24"/>
          <w:szCs w:val="24"/>
        </w:rPr>
        <w:t>Ero quasi ros, et virgo Israell germinabit sicut lilium.</w:t>
      </w:r>
    </w:p>
    <w:p w14:paraId="03E00DAB" w14:textId="1D929C28" w:rsidR="00F55866" w:rsidRPr="0020268C" w:rsidRDefault="00F55866" w:rsidP="00A71AE6">
      <w:pPr>
        <w:jc w:val="right"/>
        <w:rPr>
          <w:rFonts w:ascii="Arial" w:hAnsi="Arial" w:cs="Arial"/>
          <w:sz w:val="24"/>
          <w:szCs w:val="24"/>
        </w:rPr>
      </w:pPr>
      <w:r>
        <w:rPr>
          <w:i/>
          <w:iCs/>
        </w:rPr>
        <w:t>(</w:t>
      </w:r>
      <w:r w:rsidRPr="00A71AE6">
        <w:rPr>
          <w:rStyle w:val="text"/>
          <w:i/>
          <w:iCs/>
        </w:rPr>
        <w:t>I will be like the dew to Israel;</w:t>
      </w:r>
      <w:r w:rsidRPr="00A71AE6">
        <w:rPr>
          <w:rStyle w:val="indent-1-breaks"/>
          <w:i/>
          <w:iCs/>
        </w:rPr>
        <w:t> </w:t>
      </w:r>
      <w:r w:rsidRPr="00A71AE6">
        <w:rPr>
          <w:rStyle w:val="text"/>
          <w:i/>
          <w:iCs/>
        </w:rPr>
        <w:t>he will blossom like a lily</w:t>
      </w:r>
      <w:r>
        <w:rPr>
          <w:rStyle w:val="text"/>
        </w:rPr>
        <w:t xml:space="preserve">. Hosea </w:t>
      </w:r>
      <w:r w:rsidR="00A71AE6">
        <w:rPr>
          <w:rStyle w:val="text"/>
        </w:rPr>
        <w:t xml:space="preserve">14:5/6- </w:t>
      </w:r>
      <w:r w:rsidR="00A71AE6">
        <w:rPr>
          <w:rStyle w:val="text"/>
        </w:rPr>
        <w:br/>
        <w:t>Not Joel as the script says!)</w:t>
      </w:r>
    </w:p>
    <w:p w14:paraId="7278A54A" w14:textId="03C9509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maiden of Israel a</w:t>
      </w:r>
      <w:r w:rsidR="00A71AE6">
        <w:rPr>
          <w:rFonts w:ascii="Arial" w:hAnsi="Arial" w:cs="Arial"/>
          <w:sz w:val="24"/>
          <w:szCs w:val="24"/>
        </w:rPr>
        <w:t>l</w:t>
      </w:r>
      <w:r w:rsidRPr="0020268C">
        <w:rPr>
          <w:rFonts w:ascii="Arial" w:hAnsi="Arial" w:cs="Arial"/>
          <w:sz w:val="24"/>
          <w:szCs w:val="24"/>
        </w:rPr>
        <w:t>l new,</w:t>
      </w:r>
    </w:p>
    <w:p w14:paraId="196A0670" w14:textId="4DEF21A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sa</w:t>
      </w:r>
      <w:r w:rsidR="00A71AE6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, s</w:t>
      </w:r>
      <w:r w:rsidR="00A71AE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 one and forth br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1385C896" w14:textId="55ADDD9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s the l</w:t>
      </w:r>
      <w:r w:rsidR="00A71AE6">
        <w:rPr>
          <w:rFonts w:ascii="Arial" w:hAnsi="Arial" w:cs="Arial"/>
          <w:sz w:val="24"/>
          <w:szCs w:val="24"/>
        </w:rPr>
        <w:t>il</w:t>
      </w:r>
      <w:r w:rsidRPr="0020268C">
        <w:rPr>
          <w:rFonts w:ascii="Arial" w:hAnsi="Arial" w:cs="Arial"/>
          <w:sz w:val="24"/>
          <w:szCs w:val="24"/>
        </w:rPr>
        <w:t>y flo</w:t>
      </w:r>
      <w:r w:rsidR="00A71AE6">
        <w:rPr>
          <w:rFonts w:ascii="Arial" w:hAnsi="Arial" w:cs="Arial"/>
          <w:sz w:val="24"/>
          <w:szCs w:val="24"/>
        </w:rPr>
        <w:t>we</w:t>
      </w:r>
      <w:r w:rsidRPr="0020268C">
        <w:rPr>
          <w:rFonts w:ascii="Arial" w:hAnsi="Arial" w:cs="Arial"/>
          <w:sz w:val="24"/>
          <w:szCs w:val="24"/>
        </w:rPr>
        <w:t>r, full fair of h</w:t>
      </w:r>
      <w:r w:rsidR="00A71AE6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e,</w:t>
      </w:r>
    </w:p>
    <w:p w14:paraId="0E6CEA6D" w14:textId="33FEBAB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is m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s s</w:t>
      </w:r>
      <w:r w:rsidR="00A71AE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 xml:space="preserve"> to old and y</w:t>
      </w:r>
      <w:r w:rsidR="00A71AE6">
        <w:rPr>
          <w:rFonts w:ascii="Arial" w:hAnsi="Arial" w:cs="Arial"/>
          <w:sz w:val="24"/>
          <w:szCs w:val="24"/>
        </w:rPr>
        <w:t>ou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036A1977" w14:textId="6D0D02A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the h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 H</w:t>
      </w:r>
      <w:r w:rsidR="00A71AE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ly G</w:t>
      </w:r>
      <w:r w:rsidR="00A71AE6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s</w:t>
      </w:r>
      <w:r w:rsidR="00A71AE6">
        <w:rPr>
          <w:rFonts w:ascii="Arial" w:hAnsi="Arial" w:cs="Arial"/>
          <w:sz w:val="24"/>
          <w:szCs w:val="24"/>
        </w:rPr>
        <w:t>t</w:t>
      </w:r>
    </w:p>
    <w:p w14:paraId="185F90BF" w14:textId="006BC5A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Come our m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ch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ef to mend</w:t>
      </w:r>
    </w:p>
    <w:p w14:paraId="2540B0CD" w14:textId="71F0166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Marie ma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n chaste,</w:t>
      </w:r>
    </w:p>
    <w:p w14:paraId="3DCB71E7" w14:textId="200A267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hen God his Son w</w:t>
      </w:r>
      <w:r w:rsidR="00A71AE6">
        <w:rPr>
          <w:rFonts w:ascii="Arial" w:hAnsi="Arial" w:cs="Arial"/>
          <w:sz w:val="24"/>
          <w:szCs w:val="24"/>
        </w:rPr>
        <w:t>ou</w:t>
      </w:r>
      <w:r w:rsidRPr="0020268C">
        <w:rPr>
          <w:rFonts w:ascii="Arial" w:hAnsi="Arial" w:cs="Arial"/>
          <w:sz w:val="24"/>
          <w:szCs w:val="24"/>
        </w:rPr>
        <w:t>ld send.</w:t>
      </w:r>
    </w:p>
    <w:p w14:paraId="40DD850F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0D4657A2" w14:textId="7720393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This lady is to the lily l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ke,</w:t>
      </w:r>
    </w:p>
    <w:p w14:paraId="5E9CAAC1" w14:textId="5C2316A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is b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cause of 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cl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 l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fe,</w:t>
      </w:r>
    </w:p>
    <w:p w14:paraId="3B4FA433" w14:textId="00B2F44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For in this world was never </w:t>
      </w:r>
      <w:r w:rsidR="00A71AE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lyke</w:t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  <w:t>(*such)</w:t>
      </w:r>
    </w:p>
    <w:p w14:paraId="795B1C8E" w14:textId="4D88E5B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ne to be ma</w:t>
      </w:r>
      <w:r w:rsidR="00A71AE6">
        <w:rPr>
          <w:rFonts w:ascii="Arial" w:hAnsi="Arial" w:cs="Arial"/>
          <w:sz w:val="24"/>
          <w:szCs w:val="24"/>
        </w:rPr>
        <w:t>id</w:t>
      </w:r>
      <w:r w:rsidRPr="0020268C">
        <w:rPr>
          <w:rFonts w:ascii="Arial" w:hAnsi="Arial" w:cs="Arial"/>
          <w:sz w:val="24"/>
          <w:szCs w:val="24"/>
        </w:rPr>
        <w:t>en, mo</w:t>
      </w:r>
      <w:r w:rsidR="00A71AE6">
        <w:rPr>
          <w:rFonts w:ascii="Arial" w:hAnsi="Arial" w:cs="Arial"/>
          <w:sz w:val="24"/>
          <w:szCs w:val="24"/>
        </w:rPr>
        <w:t>the</w:t>
      </w:r>
      <w:r w:rsidRPr="0020268C">
        <w:rPr>
          <w:rFonts w:ascii="Arial" w:hAnsi="Arial" w:cs="Arial"/>
          <w:sz w:val="24"/>
          <w:szCs w:val="24"/>
        </w:rPr>
        <w:t>r, and w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fe:</w:t>
      </w:r>
    </w:p>
    <w:p w14:paraId="3763603C" w14:textId="347BD52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Son, k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 in h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 xml:space="preserve">ven </w:t>
      </w:r>
      <w:r w:rsidR="00A71AE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ryke,</w:t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  <w:t>(*Ruling? Rich?)</w:t>
      </w:r>
    </w:p>
    <w:p w14:paraId="7A6F9FF5" w14:textId="2F1E029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s oft 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s </w:t>
      </w:r>
      <w:r w:rsidR="00A71AE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red be reason r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fe,</w:t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  <w:t>(*learnt)</w:t>
      </w:r>
    </w:p>
    <w:p w14:paraId="275862C1" w14:textId="7C98A21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husband b</w:t>
      </w:r>
      <w:r w:rsidR="00A71AE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th mast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and me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k,</w:t>
      </w:r>
    </w:p>
    <w:p w14:paraId="04D15D8F" w14:textId="1F52DAB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charit</w:t>
      </w:r>
      <w:r w:rsidR="00A71AE6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 xml:space="preserve"> to st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t all strife.</w:t>
      </w:r>
    </w:p>
    <w:p w14:paraId="6EFEE973" w14:textId="771EDC6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is passed all worldly wit,</w:t>
      </w:r>
    </w:p>
    <w:p w14:paraId="444ECAF3" w14:textId="10FB4ED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ow God had orda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 t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m t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</w:t>
      </w:r>
    </w:p>
    <w:p w14:paraId="1DCCB4F4" w14:textId="1430134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one to be kn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t:</w:t>
      </w:r>
    </w:p>
    <w:p w14:paraId="5146C4F7" w14:textId="73F90AF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Godh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, ma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nh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, and man.</w:t>
      </w:r>
    </w:p>
    <w:p w14:paraId="22FF06C8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2CB3F256" w14:textId="3812BBF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</w:t>
      </w:r>
      <w:r w:rsidR="00A71AE6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t of this w</w:t>
      </w:r>
      <w:r w:rsidR="00A71AE6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rk gre</w:t>
      </w:r>
      <w:r w:rsidR="00A71AE6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t witne</w:t>
      </w:r>
      <w:r w:rsidR="00A71AE6">
        <w:rPr>
          <w:rFonts w:ascii="Arial" w:hAnsi="Arial" w:cs="Arial"/>
          <w:sz w:val="24"/>
          <w:szCs w:val="24"/>
        </w:rPr>
        <w:t>s</w:t>
      </w:r>
      <w:r w:rsidRPr="0020268C">
        <w:rPr>
          <w:rFonts w:ascii="Arial" w:hAnsi="Arial" w:cs="Arial"/>
          <w:sz w:val="24"/>
          <w:szCs w:val="24"/>
        </w:rPr>
        <w:t>s was</w:t>
      </w:r>
    </w:p>
    <w:p w14:paraId="0E649241" w14:textId="297B468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ith forefa</w:t>
      </w:r>
      <w:r w:rsidR="00A71AE6">
        <w:rPr>
          <w:rFonts w:ascii="Arial" w:hAnsi="Arial" w:cs="Arial"/>
          <w:sz w:val="24"/>
          <w:szCs w:val="24"/>
        </w:rPr>
        <w:t>the</w:t>
      </w:r>
      <w:r w:rsidRPr="0020268C">
        <w:rPr>
          <w:rFonts w:ascii="Arial" w:hAnsi="Arial" w:cs="Arial"/>
          <w:sz w:val="24"/>
          <w:szCs w:val="24"/>
        </w:rPr>
        <w:t>rs, all folk may tell.</w:t>
      </w:r>
    </w:p>
    <w:p w14:paraId="434B8641" w14:textId="6DD1BEB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 Jacob bl</w:t>
      </w:r>
      <w:r w:rsidR="00A71AE6">
        <w:rPr>
          <w:rFonts w:ascii="Arial" w:hAnsi="Arial" w:cs="Arial"/>
          <w:sz w:val="24"/>
          <w:szCs w:val="24"/>
        </w:rPr>
        <w:t>es</w:t>
      </w:r>
      <w:r w:rsidRPr="0020268C">
        <w:rPr>
          <w:rFonts w:ascii="Arial" w:hAnsi="Arial" w:cs="Arial"/>
          <w:sz w:val="24"/>
          <w:szCs w:val="24"/>
        </w:rPr>
        <w:t>s</w:t>
      </w:r>
      <w:r w:rsidR="00A71AE6">
        <w:rPr>
          <w:rFonts w:ascii="Arial" w:hAnsi="Arial" w:cs="Arial"/>
          <w:sz w:val="24"/>
          <w:szCs w:val="24"/>
        </w:rPr>
        <w:t>ed</w:t>
      </w:r>
      <w:r w:rsidRPr="0020268C">
        <w:rPr>
          <w:rFonts w:ascii="Arial" w:hAnsi="Arial" w:cs="Arial"/>
          <w:sz w:val="24"/>
          <w:szCs w:val="24"/>
        </w:rPr>
        <w:t xml:space="preserve"> his son Judas,</w:t>
      </w:r>
    </w:p>
    <w:p w14:paraId="436A3FC2" w14:textId="5ADC936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told the tale th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m two </w:t>
      </w:r>
      <w:r w:rsidR="00A71AE6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emell:</w:t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  <w:t>(*among)</w:t>
      </w:r>
    </w:p>
    <w:p w14:paraId="5E1CCEA4" w14:textId="2F059EF6" w:rsidR="0020268C" w:rsidRPr="00A71AE6" w:rsidRDefault="0020268C" w:rsidP="0020268C">
      <w:pPr>
        <w:rPr>
          <w:rFonts w:ascii="Arial" w:hAnsi="Arial" w:cs="Arial"/>
        </w:rPr>
      </w:pPr>
      <w:r w:rsidRPr="00A71AE6">
        <w:rPr>
          <w:rFonts w:ascii="Arial" w:hAnsi="Arial" w:cs="Arial"/>
          <w:i/>
          <w:iCs/>
          <w:sz w:val="24"/>
          <w:szCs w:val="24"/>
        </w:rPr>
        <w:t>Non auferetur septrum de Juda</w:t>
      </w:r>
      <w:r w:rsidRPr="0020268C">
        <w:rPr>
          <w:rFonts w:ascii="Arial" w:hAnsi="Arial" w:cs="Arial"/>
          <w:sz w:val="24"/>
          <w:szCs w:val="24"/>
        </w:rPr>
        <w:t>,</w:t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</w:r>
      <w:r w:rsidR="00A71AE6">
        <w:rPr>
          <w:rFonts w:ascii="Arial" w:hAnsi="Arial" w:cs="Arial"/>
          <w:sz w:val="24"/>
          <w:szCs w:val="24"/>
        </w:rPr>
        <w:tab/>
        <w:t>(</w:t>
      </w:r>
      <w:r w:rsidR="00A71AE6" w:rsidRPr="00A71AE6">
        <w:rPr>
          <w:rStyle w:val="text"/>
          <w:rFonts w:ascii="Arial" w:hAnsi="Arial" w:cs="Arial"/>
          <w:i/>
          <w:iCs/>
          <w:sz w:val="20"/>
          <w:szCs w:val="20"/>
        </w:rPr>
        <w:t>The sceptre will not depart from Judah</w:t>
      </w:r>
    </w:p>
    <w:p w14:paraId="12304944" w14:textId="05B01A96" w:rsidR="0020268C" w:rsidRPr="00A71AE6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A71AE6">
        <w:rPr>
          <w:rFonts w:ascii="Arial" w:hAnsi="Arial" w:cs="Arial"/>
          <w:i/>
          <w:iCs/>
          <w:sz w:val="24"/>
          <w:szCs w:val="24"/>
        </w:rPr>
        <w:t>donec veniat qui mittendus est.</w:t>
      </w:r>
    </w:p>
    <w:p w14:paraId="4FF8B074" w14:textId="37F5E44E" w:rsidR="00A71AE6" w:rsidRPr="0020268C" w:rsidRDefault="00A71AE6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Pr="00A71AE6">
        <w:rPr>
          <w:rFonts w:ascii="Arial" w:hAnsi="Arial" w:cs="Arial"/>
          <w:i/>
          <w:iCs/>
          <w:sz w:val="20"/>
          <w:szCs w:val="20"/>
        </w:rPr>
        <w:t>Until</w:t>
      </w:r>
      <w:r w:rsidRPr="00A71AE6">
        <w:rPr>
          <w:rStyle w:val="text"/>
          <w:rFonts w:ascii="Arial" w:hAnsi="Arial" w:cs="Arial"/>
          <w:i/>
          <w:iCs/>
          <w:sz w:val="20"/>
          <w:szCs w:val="20"/>
        </w:rPr>
        <w:t xml:space="preserve"> he to whom it belongs is sent. </w:t>
      </w:r>
      <w:r w:rsidRPr="00A71AE6">
        <w:rPr>
          <w:rStyle w:val="text"/>
          <w:rFonts w:ascii="Arial" w:hAnsi="Arial" w:cs="Arial"/>
          <w:sz w:val="20"/>
          <w:szCs w:val="20"/>
        </w:rPr>
        <w:t>Genesis 49:10</w:t>
      </w:r>
      <w:r>
        <w:rPr>
          <w:rStyle w:val="text"/>
          <w:rFonts w:ascii="Arial" w:hAnsi="Arial" w:cs="Arial"/>
          <w:i/>
          <w:iCs/>
          <w:sz w:val="20"/>
          <w:szCs w:val="20"/>
        </w:rPr>
        <w:t>)</w:t>
      </w:r>
    </w:p>
    <w:p w14:paraId="61776774" w14:textId="31F0EE6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sa</w:t>
      </w:r>
      <w:r w:rsidR="00A71AE6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the s</w:t>
      </w:r>
      <w:r w:rsidR="00A71AE6">
        <w:rPr>
          <w:rFonts w:ascii="Arial" w:hAnsi="Arial" w:cs="Arial"/>
          <w:sz w:val="24"/>
          <w:szCs w:val="24"/>
        </w:rPr>
        <w:t>c</w:t>
      </w:r>
      <w:r w:rsidRPr="0020268C">
        <w:rPr>
          <w:rFonts w:ascii="Arial" w:hAnsi="Arial" w:cs="Arial"/>
          <w:sz w:val="24"/>
          <w:szCs w:val="24"/>
        </w:rPr>
        <w:t>eptr</w:t>
      </w:r>
      <w:r w:rsidR="00A71AE6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s</w:t>
      </w:r>
      <w:r w:rsidR="00A71AE6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not pass</w:t>
      </w:r>
    </w:p>
    <w:p w14:paraId="3CC8BE5C" w14:textId="7FC4036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r</w:t>
      </w:r>
      <w:r w:rsidR="00A71AE6">
        <w:rPr>
          <w:rFonts w:ascii="Arial" w:hAnsi="Arial" w:cs="Arial"/>
          <w:sz w:val="24"/>
          <w:szCs w:val="24"/>
        </w:rPr>
        <w:t>om</w:t>
      </w:r>
      <w:r w:rsidRPr="0020268C">
        <w:rPr>
          <w:rFonts w:ascii="Arial" w:hAnsi="Arial" w:cs="Arial"/>
          <w:sz w:val="24"/>
          <w:szCs w:val="24"/>
        </w:rPr>
        <w:t xml:space="preserve"> Juda</w:t>
      </w:r>
      <w:r w:rsidR="00A71AE6">
        <w:rPr>
          <w:rFonts w:ascii="Arial" w:hAnsi="Arial" w:cs="Arial"/>
          <w:sz w:val="24"/>
          <w:szCs w:val="24"/>
        </w:rPr>
        <w:t>’s</w:t>
      </w:r>
      <w:r w:rsidRPr="0020268C">
        <w:rPr>
          <w:rFonts w:ascii="Arial" w:hAnsi="Arial" w:cs="Arial"/>
          <w:sz w:val="24"/>
          <w:szCs w:val="24"/>
        </w:rPr>
        <w:t xml:space="preserve"> land of Israel,</w:t>
      </w:r>
    </w:p>
    <w:p w14:paraId="7C3B9481" w14:textId="02C0E626" w:rsidR="0020268C" w:rsidRPr="0020268C" w:rsidRDefault="00A71AE6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 xml:space="preserve"> he come that God orda</w:t>
      </w:r>
      <w:r>
        <w:rPr>
          <w:rFonts w:ascii="Arial" w:hAnsi="Arial" w:cs="Arial"/>
          <w:sz w:val="24"/>
          <w:szCs w:val="24"/>
        </w:rPr>
        <w:t>i</w:t>
      </w:r>
      <w:r w:rsidR="0020268C" w:rsidRPr="0020268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>d has</w:t>
      </w:r>
    </w:p>
    <w:p w14:paraId="14BD04D7" w14:textId="7AE374B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be sent f</w:t>
      </w:r>
      <w:r w:rsidR="00A71AE6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end</w:t>
      </w:r>
      <w:r w:rsidR="00A71AE6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force to fell:</w:t>
      </w:r>
    </w:p>
    <w:p w14:paraId="1610DABE" w14:textId="77777777" w:rsidR="005E7128" w:rsidRPr="005E7128" w:rsidRDefault="0020268C" w:rsidP="0020268C">
      <w:pPr>
        <w:rPr>
          <w:rFonts w:ascii="Arial" w:hAnsi="Arial" w:cs="Arial"/>
          <w:sz w:val="24"/>
          <w:szCs w:val="24"/>
        </w:rPr>
      </w:pPr>
      <w:r w:rsidRPr="005E7128">
        <w:rPr>
          <w:rFonts w:ascii="Arial" w:hAnsi="Arial" w:cs="Arial"/>
          <w:i/>
          <w:iCs/>
          <w:sz w:val="24"/>
          <w:szCs w:val="24"/>
        </w:rPr>
        <w:t>Et ipse erit expectacio gencium</w:t>
      </w:r>
      <w:r w:rsidRPr="005E7128">
        <w:rPr>
          <w:rFonts w:ascii="Arial" w:hAnsi="Arial" w:cs="Arial"/>
          <w:sz w:val="24"/>
          <w:szCs w:val="24"/>
        </w:rPr>
        <w:t>.</w:t>
      </w:r>
      <w:r w:rsidR="00A71AE6" w:rsidRPr="005E7128">
        <w:rPr>
          <w:rFonts w:ascii="Arial" w:hAnsi="Arial" w:cs="Arial"/>
          <w:sz w:val="24"/>
          <w:szCs w:val="24"/>
        </w:rPr>
        <w:tab/>
      </w:r>
      <w:r w:rsidR="00A71AE6" w:rsidRPr="005E7128">
        <w:rPr>
          <w:rFonts w:ascii="Arial" w:hAnsi="Arial" w:cs="Arial"/>
          <w:sz w:val="24"/>
          <w:szCs w:val="24"/>
        </w:rPr>
        <w:tab/>
      </w:r>
    </w:p>
    <w:p w14:paraId="326F55D7" w14:textId="1F5EE200" w:rsidR="0020268C" w:rsidRPr="0020268C" w:rsidRDefault="00A71AE6" w:rsidP="005E712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i/>
          <w:iCs/>
        </w:rPr>
        <w:t>And he will be the expectation of the nations</w:t>
      </w:r>
      <w:r w:rsidR="005E7128" w:rsidRPr="005E7128">
        <w:t>- loosely based on Genesis 49:10</w:t>
      </w:r>
      <w:r w:rsidR="005E7128">
        <w:rPr>
          <w:i/>
          <w:iCs/>
        </w:rPr>
        <w:t>)</w:t>
      </w:r>
    </w:p>
    <w:p w14:paraId="743CF99C" w14:textId="08DC8E0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</w:t>
      </w:r>
      <w:r w:rsidR="005E7128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m s</w:t>
      </w:r>
      <w:r w:rsidR="005E7128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all folk ab</w:t>
      </w:r>
      <w:r w:rsidR="005E7128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</w:t>
      </w:r>
    </w:p>
    <w:p w14:paraId="6240D413" w14:textId="33308AA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stand unto his </w:t>
      </w:r>
      <w:r w:rsidR="005E7128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teven,</w:t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  <w:t>(*command, voice)</w:t>
      </w:r>
    </w:p>
    <w:p w14:paraId="6C14C739" w14:textId="0C71257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</w:t>
      </w:r>
      <w:r w:rsidR="005E7128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r </w:t>
      </w:r>
      <w:r w:rsidR="005E7128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aws wer</w:t>
      </w:r>
      <w:r w:rsidR="005E7128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signified</w:t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  <w:t>(*sayings, prophecies)</w:t>
      </w:r>
    </w:p>
    <w:p w14:paraId="742BCC3E" w14:textId="423556D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C</w:t>
      </w:r>
      <w:r w:rsidR="005E7128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rist, God</w:t>
      </w:r>
      <w:r w:rsidR="005E7128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Son in he</w:t>
      </w:r>
      <w:r w:rsidR="005E7128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ven.</w:t>
      </w:r>
    </w:p>
    <w:p w14:paraId="4F474E26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7D8DE9BC" w14:textId="0E4C50E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how he was sent, s</w:t>
      </w:r>
      <w:r w:rsidR="005E7128">
        <w:rPr>
          <w:rFonts w:ascii="Arial" w:hAnsi="Arial" w:cs="Arial"/>
          <w:sz w:val="24"/>
          <w:szCs w:val="24"/>
        </w:rPr>
        <w:t>ay</w:t>
      </w:r>
      <w:r w:rsidRPr="0020268C">
        <w:rPr>
          <w:rFonts w:ascii="Arial" w:hAnsi="Arial" w:cs="Arial"/>
          <w:sz w:val="24"/>
          <w:szCs w:val="24"/>
        </w:rPr>
        <w:t xml:space="preserve"> we more,</w:t>
      </w:r>
    </w:p>
    <w:p w14:paraId="484CBAA5" w14:textId="18891C9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ow God wo</w:t>
      </w:r>
      <w:r w:rsidR="005E7128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 xml:space="preserve">ld his place </w:t>
      </w:r>
      <w:r w:rsidR="005E7128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purv</w:t>
      </w:r>
      <w:r w:rsidR="005E7128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y,</w:t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  <w:t>(*provide)</w:t>
      </w:r>
    </w:p>
    <w:p w14:paraId="42A134C4" w14:textId="7044A61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said, Son, I s</w:t>
      </w:r>
      <w:r w:rsidR="005E7128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send b</w:t>
      </w:r>
      <w:r w:rsidR="005E7128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fore</w:t>
      </w:r>
    </w:p>
    <w:p w14:paraId="3D722177" w14:textId="24B371A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</w:t>
      </w:r>
      <w:r w:rsidR="005E7128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ne angel to </w:t>
      </w:r>
      <w:r w:rsidR="005E7128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rede thee thy way:</w:t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</w:r>
      <w:r w:rsidR="005E7128">
        <w:rPr>
          <w:rFonts w:ascii="Arial" w:hAnsi="Arial" w:cs="Arial"/>
          <w:sz w:val="24"/>
          <w:szCs w:val="24"/>
        </w:rPr>
        <w:tab/>
        <w:t>(*teach, advise)</w:t>
      </w:r>
    </w:p>
    <w:p w14:paraId="5E7A9909" w14:textId="77777777" w:rsidR="0020268C" w:rsidRPr="005E7128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5E7128">
        <w:rPr>
          <w:rFonts w:ascii="Arial" w:hAnsi="Arial" w:cs="Arial"/>
          <w:i/>
          <w:iCs/>
          <w:sz w:val="24"/>
          <w:szCs w:val="24"/>
        </w:rPr>
        <w:t>Ecce mitto angelum meum ante faciem</w:t>
      </w:r>
    </w:p>
    <w:p w14:paraId="204DE110" w14:textId="5560301A" w:rsidR="0020268C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5E7128">
        <w:rPr>
          <w:rFonts w:ascii="Arial" w:hAnsi="Arial" w:cs="Arial"/>
          <w:i/>
          <w:iCs/>
          <w:sz w:val="24"/>
          <w:szCs w:val="24"/>
        </w:rPr>
        <w:t>tuam qui preparabit viam tuam ante te.</w:t>
      </w:r>
    </w:p>
    <w:p w14:paraId="66222D1C" w14:textId="36DE4189" w:rsidR="005E7128" w:rsidRPr="005E7128" w:rsidRDefault="005E7128" w:rsidP="005E7128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D71F07">
        <w:rPr>
          <w:rFonts w:ascii="Arial" w:hAnsi="Arial" w:cs="Arial"/>
          <w:i/>
          <w:iCs/>
          <w:sz w:val="24"/>
          <w:szCs w:val="24"/>
        </w:rPr>
        <w:t>(</w:t>
      </w:r>
      <w:r w:rsidR="00D71F07" w:rsidRPr="00D71F07">
        <w:rPr>
          <w:rStyle w:val="text"/>
          <w:i/>
          <w:iCs/>
        </w:rPr>
        <w:t>Behold, I send my messenger before your face,</w:t>
      </w:r>
      <w:r w:rsidR="00D71F07" w:rsidRPr="00D71F07">
        <w:rPr>
          <w:i/>
          <w:iCs/>
        </w:rPr>
        <w:br/>
      </w:r>
      <w:r w:rsidR="00D71F07" w:rsidRPr="00D71F07">
        <w:rPr>
          <w:rStyle w:val="indent-1-breaks"/>
          <w:i/>
          <w:iCs/>
        </w:rPr>
        <w:t>    </w:t>
      </w:r>
      <w:r w:rsidR="00D71F07" w:rsidRPr="00D71F07">
        <w:rPr>
          <w:rStyle w:val="text"/>
          <w:i/>
          <w:iCs/>
        </w:rPr>
        <w:t xml:space="preserve">who will prepare </w:t>
      </w:r>
      <w:r w:rsidR="00D71F07" w:rsidRPr="00D71F07">
        <w:rPr>
          <w:rStyle w:val="text"/>
          <w:i/>
          <w:iCs/>
        </w:rPr>
        <w:t xml:space="preserve">the way before you. </w:t>
      </w:r>
      <w:r w:rsidR="00D71F07">
        <w:rPr>
          <w:rStyle w:val="text"/>
        </w:rPr>
        <w:t>Mark 1:2)</w:t>
      </w:r>
    </w:p>
    <w:p w14:paraId="66BFE0C7" w14:textId="0FF1CB1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John Baptist he me</w:t>
      </w:r>
      <w:r w:rsidR="00D71F07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</w:t>
      </w:r>
      <w:r w:rsidR="00D71F07">
        <w:rPr>
          <w:rFonts w:ascii="Arial" w:hAnsi="Arial" w:cs="Arial"/>
          <w:sz w:val="24"/>
          <w:szCs w:val="24"/>
        </w:rPr>
        <w:t>t</w:t>
      </w:r>
      <w:r w:rsidRPr="0020268C">
        <w:rPr>
          <w:rFonts w:ascii="Arial" w:hAnsi="Arial" w:cs="Arial"/>
          <w:sz w:val="24"/>
          <w:szCs w:val="24"/>
        </w:rPr>
        <w:t xml:space="preserve"> th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,</w:t>
      </w:r>
    </w:p>
    <w:p w14:paraId="6A1F1472" w14:textId="18A2B1C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in e</w:t>
      </w:r>
      <w:r w:rsidR="00D71F07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 he was orda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d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ay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ever)</w:t>
      </w:r>
    </w:p>
    <w:p w14:paraId="456057AB" w14:textId="2E395C0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o warn the folk that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wilsom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w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e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stubborn, willful, devious)</w:t>
      </w:r>
    </w:p>
    <w:p w14:paraId="1C10176F" w14:textId="689A8DB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C</w:t>
      </w:r>
      <w:r w:rsidR="00D71F07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rist</w:t>
      </w:r>
      <w:r w:rsidR="00D71F07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com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ng, and thus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on say: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did)</w:t>
      </w:r>
    </w:p>
    <w:p w14:paraId="305FCEC6" w14:textId="77777777" w:rsidR="0020268C" w:rsidRPr="00D71F07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D71F07">
        <w:rPr>
          <w:rFonts w:ascii="Arial" w:hAnsi="Arial" w:cs="Arial"/>
          <w:i/>
          <w:iCs/>
          <w:sz w:val="24"/>
          <w:szCs w:val="24"/>
        </w:rPr>
        <w:t>Ego quidem baptizo in aqua vos, autem</w:t>
      </w:r>
    </w:p>
    <w:p w14:paraId="668C466A" w14:textId="6738FD47" w:rsidR="0020268C" w:rsidRPr="00D71F07" w:rsidRDefault="0020268C" w:rsidP="0020268C">
      <w:pPr>
        <w:rPr>
          <w:rFonts w:ascii="Arial" w:hAnsi="Arial" w:cs="Arial"/>
          <w:i/>
          <w:iCs/>
          <w:sz w:val="24"/>
          <w:szCs w:val="24"/>
        </w:rPr>
      </w:pPr>
      <w:r w:rsidRPr="00D71F07">
        <w:rPr>
          <w:rFonts w:ascii="Arial" w:hAnsi="Arial" w:cs="Arial"/>
          <w:i/>
          <w:iCs/>
          <w:sz w:val="24"/>
          <w:szCs w:val="24"/>
        </w:rPr>
        <w:t>baptizabimini spiritu sancto.</w:t>
      </w:r>
    </w:p>
    <w:p w14:paraId="10598727" w14:textId="086E112E" w:rsidR="00D71F07" w:rsidRPr="0020268C" w:rsidRDefault="00D71F07" w:rsidP="00D71F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D71F07">
        <w:rPr>
          <w:rFonts w:ascii="Arial" w:hAnsi="Arial" w:cs="Arial"/>
          <w:i/>
          <w:iCs/>
          <w:sz w:val="20"/>
          <w:szCs w:val="20"/>
        </w:rPr>
        <w:t>Indeed I baptise you in the water, but you</w:t>
      </w:r>
      <w:r>
        <w:rPr>
          <w:rFonts w:ascii="Arial" w:hAnsi="Arial" w:cs="Arial"/>
          <w:i/>
          <w:iCs/>
          <w:sz w:val="20"/>
          <w:szCs w:val="20"/>
        </w:rPr>
        <w:t>/</w:t>
      </w:r>
      <w:r w:rsidRPr="00D71F0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D71F07">
        <w:rPr>
          <w:rFonts w:ascii="Arial" w:hAnsi="Arial" w:cs="Arial"/>
          <w:i/>
          <w:iCs/>
          <w:sz w:val="20"/>
          <w:szCs w:val="20"/>
        </w:rPr>
        <w:t>will be baptised in the Holy Spirit.</w:t>
      </w:r>
      <w:r w:rsidRPr="00D71F07">
        <w:rPr>
          <w:rFonts w:ascii="Arial" w:hAnsi="Arial" w:cs="Arial"/>
          <w:sz w:val="20"/>
          <w:szCs w:val="20"/>
        </w:rPr>
        <w:t xml:space="preserve"> – Matthew 3:11</w:t>
      </w:r>
      <w:r>
        <w:rPr>
          <w:rFonts w:ascii="Arial" w:hAnsi="Arial" w:cs="Arial"/>
          <w:sz w:val="24"/>
          <w:szCs w:val="24"/>
        </w:rPr>
        <w:t>)</w:t>
      </w:r>
    </w:p>
    <w:p w14:paraId="2E762B19" w14:textId="76EC3A37" w:rsidR="0020268C" w:rsidRPr="0020268C" w:rsidRDefault="00D71F07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268C" w:rsidRPr="0020268C">
        <w:rPr>
          <w:rFonts w:ascii="Arial" w:hAnsi="Arial" w:cs="Arial"/>
          <w:sz w:val="24"/>
          <w:szCs w:val="24"/>
        </w:rPr>
        <w:t>ft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>r me s</w:t>
      </w:r>
      <w:r>
        <w:rPr>
          <w:rFonts w:ascii="Arial" w:hAnsi="Arial" w:cs="Arial"/>
          <w:sz w:val="24"/>
          <w:szCs w:val="24"/>
        </w:rPr>
        <w:t>h</w:t>
      </w:r>
      <w:r w:rsidR="0020268C" w:rsidRPr="0020268C">
        <w:rPr>
          <w:rFonts w:ascii="Arial" w:hAnsi="Arial" w:cs="Arial"/>
          <w:sz w:val="24"/>
          <w:szCs w:val="24"/>
        </w:rPr>
        <w:t>all come now</w:t>
      </w:r>
    </w:p>
    <w:p w14:paraId="066028B7" w14:textId="67EA455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 man of m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s m</w:t>
      </w:r>
      <w:r w:rsidR="00D71F07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st,</w:t>
      </w:r>
    </w:p>
    <w:p w14:paraId="3206A4A9" w14:textId="68EC327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s</w:t>
      </w:r>
      <w:r w:rsidR="00D71F07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aptis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yo</w:t>
      </w:r>
      <w:r w:rsidR="00D71F07">
        <w:rPr>
          <w:rFonts w:ascii="Arial" w:hAnsi="Arial" w:cs="Arial"/>
          <w:sz w:val="24"/>
          <w:szCs w:val="24"/>
        </w:rPr>
        <w:t>u</w:t>
      </w:r>
    </w:p>
    <w:p w14:paraId="43E7B95E" w14:textId="617E70B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the high Holy G</w:t>
      </w:r>
      <w:r w:rsidR="00D71F07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st.</w:t>
      </w:r>
    </w:p>
    <w:p w14:paraId="2BBF1A0D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5D572276" w14:textId="2DD6484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us of C</w:t>
      </w:r>
      <w:r w:rsidR="00D71F07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rist</w:t>
      </w:r>
      <w:r w:rsidR="00D71F07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co</w:t>
      </w:r>
      <w:r w:rsidR="00D71F07">
        <w:rPr>
          <w:rFonts w:ascii="Arial" w:hAnsi="Arial" w:cs="Arial"/>
          <w:sz w:val="24"/>
          <w:szCs w:val="24"/>
        </w:rPr>
        <w:t>mi</w:t>
      </w:r>
      <w:r w:rsidRPr="0020268C">
        <w:rPr>
          <w:rFonts w:ascii="Arial" w:hAnsi="Arial" w:cs="Arial"/>
          <w:sz w:val="24"/>
          <w:szCs w:val="24"/>
        </w:rPr>
        <w:t>ng may we see</w:t>
      </w:r>
    </w:p>
    <w:p w14:paraId="72D1FC7B" w14:textId="7285A26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ow Saint Luke spe</w:t>
      </w:r>
      <w:r w:rsidR="00D71F07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ks in his gospel,</w:t>
      </w:r>
    </w:p>
    <w:p w14:paraId="7CCFDEEF" w14:textId="42548E5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ro</w:t>
      </w:r>
      <w:r w:rsidR="00D71F07">
        <w:rPr>
          <w:rFonts w:ascii="Arial" w:hAnsi="Arial" w:cs="Arial"/>
          <w:sz w:val="24"/>
          <w:szCs w:val="24"/>
        </w:rPr>
        <w:t>m</w:t>
      </w:r>
      <w:r w:rsidRPr="0020268C">
        <w:rPr>
          <w:rFonts w:ascii="Arial" w:hAnsi="Arial" w:cs="Arial"/>
          <w:sz w:val="24"/>
          <w:szCs w:val="24"/>
        </w:rPr>
        <w:t xml:space="preserve"> God in he</w:t>
      </w:r>
      <w:r w:rsidR="00D71F07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 xml:space="preserve">ven 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 sent, sa</w:t>
      </w:r>
      <w:r w:rsidR="00D71F07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s he,</w:t>
      </w:r>
    </w:p>
    <w:p w14:paraId="4DA87886" w14:textId="45D7BA1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 angel is named Gabriel</w:t>
      </w:r>
    </w:p>
    <w:p w14:paraId="532496B4" w14:textId="627C92E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Nazareth in Gal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le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,</w:t>
      </w:r>
    </w:p>
    <w:p w14:paraId="3DB6520E" w14:textId="491B557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here th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 a ma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den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lde </w:t>
      </w:r>
      <w:r w:rsidR="00D71F07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gon dwell,</w:t>
      </w:r>
      <w:r w:rsidR="00D71F07">
        <w:rPr>
          <w:rFonts w:ascii="Arial" w:hAnsi="Arial" w:cs="Arial"/>
          <w:sz w:val="24"/>
          <w:szCs w:val="24"/>
        </w:rPr>
        <w:tab/>
        <w:t>(*compassionate, humble) (**does)</w:t>
      </w:r>
    </w:p>
    <w:p w14:paraId="1676B4B0" w14:textId="1A56407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with Joseph s</w:t>
      </w:r>
      <w:r w:rsidR="00D71F07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wedded be;</w:t>
      </w:r>
    </w:p>
    <w:p w14:paraId="62FE6FFE" w14:textId="1D70561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r name is Marie, thus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an he tell.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does)</w:t>
      </w:r>
    </w:p>
    <w:p w14:paraId="561B5BFB" w14:textId="203CDF9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How God his grace than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rayd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prepared, made)</w:t>
      </w:r>
    </w:p>
    <w:p w14:paraId="72A49DEC" w14:textId="4DF36FD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To man in this ma</w:t>
      </w:r>
      <w:r w:rsidR="00D71F07">
        <w:rPr>
          <w:rFonts w:ascii="Arial" w:hAnsi="Arial" w:cs="Arial"/>
          <w:sz w:val="24"/>
          <w:szCs w:val="24"/>
        </w:rPr>
        <w:t>n</w:t>
      </w:r>
      <w:r w:rsidRPr="0020268C">
        <w:rPr>
          <w:rFonts w:ascii="Arial" w:hAnsi="Arial" w:cs="Arial"/>
          <w:sz w:val="24"/>
          <w:szCs w:val="24"/>
        </w:rPr>
        <w:t>ner,</w:t>
      </w:r>
    </w:p>
    <w:p w14:paraId="304B5C99" w14:textId="4F5F593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ow the angel said,</w:t>
      </w:r>
    </w:p>
    <w:p w14:paraId="562C28C8" w14:textId="440D6FA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ake he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, all that will he</w:t>
      </w:r>
      <w:r w:rsidR="00D71F07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.</w:t>
      </w:r>
    </w:p>
    <w:p w14:paraId="77255A44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6F04EC32" w14:textId="72B3751D" w:rsidR="0020268C" w:rsidRPr="00D71F07" w:rsidRDefault="0020268C" w:rsidP="0020268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D71F07">
        <w:rPr>
          <w:rFonts w:ascii="Arial" w:hAnsi="Arial" w:cs="Arial"/>
          <w:b/>
          <w:bCs/>
          <w:i/>
          <w:iCs/>
          <w:sz w:val="24"/>
          <w:szCs w:val="24"/>
        </w:rPr>
        <w:t>Tunc cantat angelus</w:t>
      </w:r>
      <w:r w:rsidR="00D71F07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D71F07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D71F07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D71F07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D71F07">
        <w:rPr>
          <w:rFonts w:ascii="Arial" w:hAnsi="Arial" w:cs="Arial"/>
          <w:b/>
          <w:bCs/>
          <w:i/>
          <w:iCs/>
          <w:sz w:val="24"/>
          <w:szCs w:val="24"/>
        </w:rPr>
        <w:tab/>
        <w:t>(Then the angel s</w:t>
      </w:r>
      <w:r w:rsidR="00EC2449">
        <w:rPr>
          <w:rFonts w:ascii="Arial" w:hAnsi="Arial" w:cs="Arial"/>
          <w:b/>
          <w:bCs/>
          <w:i/>
          <w:iCs/>
          <w:sz w:val="24"/>
          <w:szCs w:val="24"/>
        </w:rPr>
        <w:t>ing</w:t>
      </w:r>
      <w:r w:rsidR="00D71F07">
        <w:rPr>
          <w:rFonts w:ascii="Arial" w:hAnsi="Arial" w:cs="Arial"/>
          <w:b/>
          <w:bCs/>
          <w:i/>
          <w:iCs/>
          <w:sz w:val="24"/>
          <w:szCs w:val="24"/>
        </w:rPr>
        <w:t>s)</w:t>
      </w:r>
    </w:p>
    <w:p w14:paraId="2AE61FFE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3A01B51A" w14:textId="77777777" w:rsidR="00D71F07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GELUS   </w:t>
      </w:r>
    </w:p>
    <w:p w14:paraId="5966276B" w14:textId="7E94782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a</w:t>
      </w:r>
      <w:r w:rsidR="00D71F07">
        <w:rPr>
          <w:rFonts w:ascii="Arial" w:hAnsi="Arial" w:cs="Arial"/>
          <w:sz w:val="24"/>
          <w:szCs w:val="24"/>
        </w:rPr>
        <w:t>il</w:t>
      </w:r>
      <w:r w:rsidRPr="0020268C">
        <w:rPr>
          <w:rFonts w:ascii="Arial" w:hAnsi="Arial" w:cs="Arial"/>
          <w:sz w:val="24"/>
          <w:szCs w:val="24"/>
        </w:rPr>
        <w:t>, Marie, full of grace and bl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ss,</w:t>
      </w:r>
    </w:p>
    <w:p w14:paraId="3F030D09" w14:textId="20D3433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ur Lord God is with thee</w:t>
      </w:r>
    </w:p>
    <w:p w14:paraId="7317F1F3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has chosen thee for his.</w:t>
      </w:r>
    </w:p>
    <w:p w14:paraId="78A9F5C1" w14:textId="4303D2F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all women bl</w:t>
      </w:r>
      <w:r w:rsidR="00D71F07">
        <w:rPr>
          <w:rFonts w:ascii="Arial" w:hAnsi="Arial" w:cs="Arial"/>
          <w:sz w:val="24"/>
          <w:szCs w:val="24"/>
        </w:rPr>
        <w:t>essed</w:t>
      </w:r>
      <w:r w:rsidRPr="0020268C">
        <w:rPr>
          <w:rFonts w:ascii="Arial" w:hAnsi="Arial" w:cs="Arial"/>
          <w:sz w:val="24"/>
          <w:szCs w:val="24"/>
        </w:rPr>
        <w:t xml:space="preserve">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ot thou be.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may, must)</w:t>
      </w:r>
    </w:p>
    <w:p w14:paraId="2B45DE55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260BD41A" w14:textId="77777777" w:rsidR="00D71F07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MARIA   </w:t>
      </w:r>
    </w:p>
    <w:p w14:paraId="326F280A" w14:textId="780C596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hat man</w:t>
      </w:r>
      <w:r w:rsidR="00D71F07">
        <w:rPr>
          <w:rFonts w:ascii="Arial" w:hAnsi="Arial" w:cs="Arial"/>
          <w:sz w:val="24"/>
          <w:szCs w:val="24"/>
        </w:rPr>
        <w:t>n</w:t>
      </w:r>
      <w:r w:rsidRPr="0020268C">
        <w:rPr>
          <w:rFonts w:ascii="Arial" w:hAnsi="Arial" w:cs="Arial"/>
          <w:sz w:val="24"/>
          <w:szCs w:val="24"/>
        </w:rPr>
        <w:t xml:space="preserve">er of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halsyng is this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greeting, beseeching)</w:t>
      </w:r>
    </w:p>
    <w:p w14:paraId="6D5FD435" w14:textId="033B18D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us pr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v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ly comes to me?</w:t>
      </w:r>
    </w:p>
    <w:p w14:paraId="105CE786" w14:textId="7BD76B7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in m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D71F07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he</w:t>
      </w:r>
      <w:r w:rsidR="00D71F07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 a tho</w:t>
      </w:r>
      <w:r w:rsidR="00D71F07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ght it is,</w:t>
      </w:r>
    </w:p>
    <w:p w14:paraId="572AB34E" w14:textId="168FB18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he </w:t>
      </w:r>
      <w:r w:rsidR="00D71F07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token</w:t>
      </w:r>
      <w:r w:rsidR="00D71F07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 that I here see.</w:t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</w:r>
      <w:r w:rsidR="00D71F07">
        <w:rPr>
          <w:rFonts w:ascii="Arial" w:hAnsi="Arial" w:cs="Arial"/>
          <w:sz w:val="24"/>
          <w:szCs w:val="24"/>
        </w:rPr>
        <w:tab/>
        <w:t>(*wondrous sign)</w:t>
      </w:r>
    </w:p>
    <w:p w14:paraId="1C2D96F2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619DDE51" w14:textId="77777777" w:rsidR="00EC2449" w:rsidRDefault="0020268C" w:rsidP="0020268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D71F07">
        <w:rPr>
          <w:rFonts w:ascii="Arial" w:hAnsi="Arial" w:cs="Arial"/>
          <w:b/>
          <w:bCs/>
          <w:i/>
          <w:iCs/>
          <w:sz w:val="24"/>
          <w:szCs w:val="24"/>
        </w:rPr>
        <w:t>Tunc cantat angelus, Ne timeas, Maria.</w:t>
      </w:r>
      <w:r w:rsidR="00EC244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EC2449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1C049310" w14:textId="5C4BC3A8" w:rsidR="0020268C" w:rsidRPr="00D71F07" w:rsidRDefault="00EC2449" w:rsidP="00EC2449">
      <w:pPr>
        <w:ind w:left="1440" w:firstLine="72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(Then the angel sings, Do not be afraid, Maria)</w:t>
      </w:r>
    </w:p>
    <w:p w14:paraId="768A9BC9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1871CC4D" w14:textId="77777777" w:rsidR="003666D5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GELUS  </w:t>
      </w:r>
    </w:p>
    <w:p w14:paraId="3E875918" w14:textId="4E00F00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N</w:t>
      </w:r>
      <w:r w:rsidR="003666D5">
        <w:rPr>
          <w:rFonts w:ascii="Arial" w:hAnsi="Arial" w:cs="Arial"/>
          <w:sz w:val="24"/>
          <w:szCs w:val="24"/>
        </w:rPr>
        <w:t>ay</w:t>
      </w:r>
      <w:r w:rsidRPr="0020268C">
        <w:rPr>
          <w:rFonts w:ascii="Arial" w:hAnsi="Arial" w:cs="Arial"/>
          <w:sz w:val="24"/>
          <w:szCs w:val="24"/>
        </w:rPr>
        <w:t xml:space="preserve"> dre</w:t>
      </w:r>
      <w:r w:rsidR="003666D5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d thee no</w:t>
      </w:r>
      <w:r w:rsidR="003666D5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 xml:space="preserve">ght, thou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ylde Marie,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humble, compassionate)</w:t>
      </w:r>
    </w:p>
    <w:p w14:paraId="6971B6EC" w14:textId="01E6C7D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noth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 that may befall,</w:t>
      </w:r>
    </w:p>
    <w:p w14:paraId="4A836755" w14:textId="20B2FEE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thou has f</w:t>
      </w:r>
      <w:r w:rsidR="003666D5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un</w:t>
      </w:r>
      <w:r w:rsidR="003666D5">
        <w:rPr>
          <w:rFonts w:ascii="Arial" w:hAnsi="Arial" w:cs="Arial"/>
          <w:sz w:val="24"/>
          <w:szCs w:val="24"/>
        </w:rPr>
        <w:t>d</w:t>
      </w:r>
      <w:r w:rsidRPr="0020268C">
        <w:rPr>
          <w:rFonts w:ascii="Arial" w:hAnsi="Arial" w:cs="Arial"/>
          <w:sz w:val="24"/>
          <w:szCs w:val="24"/>
        </w:rPr>
        <w:t xml:space="preserve"> sover</w:t>
      </w:r>
      <w:r w:rsidR="003666D5">
        <w:rPr>
          <w:rFonts w:ascii="Arial" w:hAnsi="Arial" w:cs="Arial"/>
          <w:sz w:val="24"/>
          <w:szCs w:val="24"/>
        </w:rPr>
        <w:t>eignly</w:t>
      </w:r>
    </w:p>
    <w:p w14:paraId="2E1FFB6D" w14:textId="61AD61C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t God a grace over oth</w:t>
      </w:r>
      <w:r w:rsidR="003666D5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all.</w:t>
      </w:r>
    </w:p>
    <w:p w14:paraId="1BFD4C62" w14:textId="690BC03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chastit</w:t>
      </w:r>
      <w:r w:rsidR="003666D5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 xml:space="preserve"> of thy body</w:t>
      </w:r>
    </w:p>
    <w:p w14:paraId="5F67FF86" w14:textId="66C5EDE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Con</w:t>
      </w:r>
      <w:r w:rsidR="003666D5">
        <w:rPr>
          <w:rFonts w:ascii="Arial" w:hAnsi="Arial" w:cs="Arial"/>
          <w:sz w:val="24"/>
          <w:szCs w:val="24"/>
        </w:rPr>
        <w:t>cei</w:t>
      </w:r>
      <w:r w:rsidRPr="0020268C">
        <w:rPr>
          <w:rFonts w:ascii="Arial" w:hAnsi="Arial" w:cs="Arial"/>
          <w:sz w:val="24"/>
          <w:szCs w:val="24"/>
        </w:rPr>
        <w:t>ve and be</w:t>
      </w:r>
      <w:r w:rsidR="003666D5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 a child thou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.</w:t>
      </w:r>
    </w:p>
    <w:p w14:paraId="33C2B32A" w14:textId="4F2F468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his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bodword br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ng I thee, </w:t>
      </w:r>
      <w:r w:rsidR="003666D5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forthy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bidding) (**therefore)</w:t>
      </w:r>
    </w:p>
    <w:p w14:paraId="4F6012EC" w14:textId="2895B0B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is name Jesu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thou call.</w:t>
      </w:r>
    </w:p>
    <w:p w14:paraId="33C2B835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5021A63D" w14:textId="2059D8F2" w:rsidR="0020268C" w:rsidRPr="0020268C" w:rsidRDefault="003666D5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0268C" w:rsidRPr="0020268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k</w:t>
      </w:r>
      <w:r w:rsidR="0020268C" w:rsidRPr="002026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 xml:space="preserve"> of m</w:t>
      </w:r>
      <w:r>
        <w:rPr>
          <w:rFonts w:ascii="Arial" w:hAnsi="Arial" w:cs="Arial"/>
          <w:sz w:val="24"/>
          <w:szCs w:val="24"/>
        </w:rPr>
        <w:t>i</w:t>
      </w:r>
      <w:r w:rsidR="0020268C" w:rsidRPr="0020268C">
        <w:rPr>
          <w:rFonts w:ascii="Arial" w:hAnsi="Arial" w:cs="Arial"/>
          <w:sz w:val="24"/>
          <w:szCs w:val="24"/>
        </w:rPr>
        <w:t>ght th</w:t>
      </w:r>
      <w:r>
        <w:rPr>
          <w:rFonts w:ascii="Arial" w:hAnsi="Arial" w:cs="Arial"/>
          <w:sz w:val="24"/>
          <w:szCs w:val="24"/>
        </w:rPr>
        <w:t>e</w:t>
      </w:r>
      <w:r w:rsidR="0020268C" w:rsidRPr="0020268C">
        <w:rPr>
          <w:rFonts w:ascii="Arial" w:hAnsi="Arial" w:cs="Arial"/>
          <w:sz w:val="24"/>
          <w:szCs w:val="24"/>
        </w:rPr>
        <w:t>n s</w:t>
      </w:r>
      <w:r>
        <w:rPr>
          <w:rFonts w:ascii="Arial" w:hAnsi="Arial" w:cs="Arial"/>
          <w:sz w:val="24"/>
          <w:szCs w:val="24"/>
        </w:rPr>
        <w:t>h</w:t>
      </w:r>
      <w:r w:rsidR="0020268C" w:rsidRPr="0020268C">
        <w:rPr>
          <w:rFonts w:ascii="Arial" w:hAnsi="Arial" w:cs="Arial"/>
          <w:sz w:val="24"/>
          <w:szCs w:val="24"/>
        </w:rPr>
        <w:t>all he be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eat, much)</w:t>
      </w:r>
    </w:p>
    <w:p w14:paraId="35F35BF6" w14:textId="2375624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e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e God and called God Son.</w:t>
      </w:r>
    </w:p>
    <w:p w14:paraId="541BB220" w14:textId="236ACCE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David</w:t>
      </w:r>
      <w:r w:rsidR="003666D5">
        <w:rPr>
          <w:rFonts w:ascii="Arial" w:hAnsi="Arial" w:cs="Arial"/>
          <w:sz w:val="24"/>
          <w:szCs w:val="24"/>
        </w:rPr>
        <w:t>’s</w:t>
      </w:r>
      <w:r w:rsidRPr="0020268C">
        <w:rPr>
          <w:rFonts w:ascii="Arial" w:hAnsi="Arial" w:cs="Arial"/>
          <w:sz w:val="24"/>
          <w:szCs w:val="24"/>
        </w:rPr>
        <w:t xml:space="preserve">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ege, his fa</w:t>
      </w:r>
      <w:r w:rsidR="003666D5">
        <w:rPr>
          <w:rFonts w:ascii="Arial" w:hAnsi="Arial" w:cs="Arial"/>
          <w:sz w:val="24"/>
          <w:szCs w:val="24"/>
        </w:rPr>
        <w:t>the</w:t>
      </w:r>
      <w:r w:rsidRPr="0020268C">
        <w:rPr>
          <w:rFonts w:ascii="Arial" w:hAnsi="Arial" w:cs="Arial"/>
          <w:sz w:val="24"/>
          <w:szCs w:val="24"/>
        </w:rPr>
        <w:t>r free,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seat, throne)</w:t>
      </w:r>
    </w:p>
    <w:p w14:paraId="458D5396" w14:textId="21AF150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God h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m gi</w:t>
      </w:r>
      <w:r w:rsidR="003666D5">
        <w:rPr>
          <w:rFonts w:ascii="Arial" w:hAnsi="Arial" w:cs="Arial"/>
          <w:sz w:val="24"/>
          <w:szCs w:val="24"/>
        </w:rPr>
        <w:t>v</w:t>
      </w:r>
      <w:r w:rsidRPr="0020268C">
        <w:rPr>
          <w:rFonts w:ascii="Arial" w:hAnsi="Arial" w:cs="Arial"/>
          <w:sz w:val="24"/>
          <w:szCs w:val="24"/>
        </w:rPr>
        <w:t>e to s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t upon,</w:t>
      </w:r>
    </w:p>
    <w:p w14:paraId="59CC72CA" w14:textId="215DDEC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s k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 forever re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n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he,</w:t>
      </w:r>
    </w:p>
    <w:p w14:paraId="135C8C4C" w14:textId="133FD0C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Jacob</w:t>
      </w:r>
      <w:r w:rsidR="003666D5">
        <w:rPr>
          <w:rFonts w:ascii="Arial" w:hAnsi="Arial" w:cs="Arial"/>
          <w:sz w:val="24"/>
          <w:szCs w:val="24"/>
        </w:rPr>
        <w:t>’s</w:t>
      </w:r>
      <w:r w:rsidRPr="0020268C">
        <w:rPr>
          <w:rFonts w:ascii="Arial" w:hAnsi="Arial" w:cs="Arial"/>
          <w:sz w:val="24"/>
          <w:szCs w:val="24"/>
        </w:rPr>
        <w:t xml:space="preserve"> house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 xml:space="preserve">ay for to </w:t>
      </w:r>
      <w:r w:rsidR="003666D5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wonne.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ever) (**live, dwell)</w:t>
      </w:r>
    </w:p>
    <w:p w14:paraId="607EFC13" w14:textId="2BB6DB8B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his k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dom and dignit</w:t>
      </w:r>
      <w:r w:rsidR="003666D5">
        <w:rPr>
          <w:rFonts w:ascii="Arial" w:hAnsi="Arial" w:cs="Arial"/>
          <w:sz w:val="24"/>
          <w:szCs w:val="24"/>
        </w:rPr>
        <w:t>y</w:t>
      </w:r>
    </w:p>
    <w:p w14:paraId="02995526" w14:textId="563AF37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hall no man e</w:t>
      </w:r>
      <w:r w:rsidR="003666D5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hly kn</w:t>
      </w:r>
      <w:r w:rsidR="003666D5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w n</w:t>
      </w:r>
      <w:r w:rsidR="003666D5">
        <w:rPr>
          <w:rFonts w:ascii="Arial" w:hAnsi="Arial" w:cs="Arial"/>
          <w:sz w:val="24"/>
          <w:szCs w:val="24"/>
        </w:rPr>
        <w:t>or</w:t>
      </w:r>
      <w:r w:rsidRPr="0020268C">
        <w:rPr>
          <w:rFonts w:ascii="Arial" w:hAnsi="Arial" w:cs="Arial"/>
          <w:sz w:val="24"/>
          <w:szCs w:val="24"/>
        </w:rPr>
        <w:t xml:space="preserve"> c</w:t>
      </w:r>
      <w:r w:rsidR="003666D5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n.</w:t>
      </w:r>
    </w:p>
    <w:p w14:paraId="4F644A07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6D0FFBEB" w14:textId="77777777" w:rsidR="003666D5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MARIA   </w:t>
      </w:r>
    </w:p>
    <w:p w14:paraId="5578C35D" w14:textId="18A38C1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ou God</w:t>
      </w:r>
      <w:r w:rsidR="003666D5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angel, me</w:t>
      </w:r>
      <w:r w:rsidR="003666D5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k and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ld,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humble, compassionate)</w:t>
      </w:r>
    </w:p>
    <w:p w14:paraId="14EBA8F2" w14:textId="4FBA644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ow s</w:t>
      </w:r>
      <w:r w:rsidR="003666D5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it be, I thee pray,</w:t>
      </w:r>
    </w:p>
    <w:p w14:paraId="2FBCFD71" w14:textId="6FFDF41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I s</w:t>
      </w:r>
      <w:r w:rsidR="003666D5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uld con</w:t>
      </w:r>
      <w:r w:rsidR="003666D5">
        <w:rPr>
          <w:rFonts w:ascii="Arial" w:hAnsi="Arial" w:cs="Arial"/>
          <w:sz w:val="24"/>
          <w:szCs w:val="24"/>
        </w:rPr>
        <w:t>cei</w:t>
      </w:r>
      <w:r w:rsidRPr="0020268C">
        <w:rPr>
          <w:rFonts w:ascii="Arial" w:hAnsi="Arial" w:cs="Arial"/>
          <w:sz w:val="24"/>
          <w:szCs w:val="24"/>
        </w:rPr>
        <w:t>ve a child</w:t>
      </w:r>
    </w:p>
    <w:p w14:paraId="0053B45E" w14:textId="79E5670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any man by n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 or day?</w:t>
      </w:r>
    </w:p>
    <w:p w14:paraId="263B253C" w14:textId="4A02F8B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 kn</w:t>
      </w:r>
      <w:r w:rsidR="003666D5">
        <w:rPr>
          <w:rFonts w:ascii="Arial" w:hAnsi="Arial" w:cs="Arial"/>
          <w:sz w:val="24"/>
          <w:szCs w:val="24"/>
        </w:rPr>
        <w:t>ow</w:t>
      </w:r>
      <w:r w:rsidRPr="0020268C">
        <w:rPr>
          <w:rFonts w:ascii="Arial" w:hAnsi="Arial" w:cs="Arial"/>
          <w:sz w:val="24"/>
          <w:szCs w:val="24"/>
        </w:rPr>
        <w:t xml:space="preserve"> no man that sh</w:t>
      </w:r>
      <w:r w:rsidR="003666D5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 xml:space="preserve">uld have </w:t>
      </w:r>
      <w:r w:rsidR="003666D5">
        <w:rPr>
          <w:rFonts w:ascii="Arial" w:hAnsi="Arial" w:cs="Arial"/>
          <w:sz w:val="24"/>
          <w:szCs w:val="24"/>
        </w:rPr>
        <w:t>(de)</w:t>
      </w:r>
      <w:r w:rsidRPr="0020268C">
        <w:rPr>
          <w:rFonts w:ascii="Arial" w:hAnsi="Arial" w:cs="Arial"/>
          <w:sz w:val="24"/>
          <w:szCs w:val="24"/>
        </w:rPr>
        <w:t>f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led</w:t>
      </w:r>
    </w:p>
    <w:p w14:paraId="46103348" w14:textId="4457F9C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y m</w:t>
      </w:r>
      <w:r w:rsidR="003666D5">
        <w:rPr>
          <w:rFonts w:ascii="Arial" w:hAnsi="Arial" w:cs="Arial"/>
          <w:sz w:val="24"/>
          <w:szCs w:val="24"/>
        </w:rPr>
        <w:t>ai</w:t>
      </w:r>
      <w:r w:rsidRPr="0020268C">
        <w:rPr>
          <w:rFonts w:ascii="Arial" w:hAnsi="Arial" w:cs="Arial"/>
          <w:sz w:val="24"/>
          <w:szCs w:val="24"/>
        </w:rPr>
        <w:t>denho</w:t>
      </w:r>
      <w:r w:rsidR="003666D5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 xml:space="preserve">d, the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o</w:t>
      </w:r>
      <w:r w:rsidR="003666D5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th to say.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truth)</w:t>
      </w:r>
    </w:p>
    <w:p w14:paraId="768C3A21" w14:textId="2077569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Withouten will of w</w:t>
      </w:r>
      <w:r w:rsidR="003666D5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rks wild</w:t>
      </w:r>
    </w:p>
    <w:p w14:paraId="7C9EF02E" w14:textId="004C940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n chastit</w:t>
      </w:r>
      <w:r w:rsidR="003666D5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 xml:space="preserve"> I have ben </w:t>
      </w:r>
      <w:r w:rsidR="003666D5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ay.</w:t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</w:r>
      <w:r w:rsidR="003666D5">
        <w:rPr>
          <w:rFonts w:ascii="Arial" w:hAnsi="Arial" w:cs="Arial"/>
          <w:sz w:val="24"/>
          <w:szCs w:val="24"/>
        </w:rPr>
        <w:tab/>
        <w:t>(*ever)</w:t>
      </w:r>
    </w:p>
    <w:p w14:paraId="78712000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31EC750D" w14:textId="77777777" w:rsidR="003666D5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GELUS   </w:t>
      </w:r>
    </w:p>
    <w:p w14:paraId="26E5939E" w14:textId="46F341D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Holy G</w:t>
      </w:r>
      <w:r w:rsidR="003666D5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st in thee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light,</w:t>
      </w:r>
    </w:p>
    <w:p w14:paraId="505CD25D" w14:textId="5D27DEB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H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 v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rtue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to thee hold,</w:t>
      </w:r>
    </w:p>
    <w:p w14:paraId="13FF1BF2" w14:textId="5D99283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holy birth of thee so bright,</w:t>
      </w:r>
    </w:p>
    <w:p w14:paraId="3CDFC471" w14:textId="5C02477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God Son he s</w:t>
      </w:r>
      <w:r w:rsidR="003666D5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e cal</w:t>
      </w:r>
      <w:r w:rsidR="003666D5">
        <w:rPr>
          <w:rFonts w:ascii="Arial" w:hAnsi="Arial" w:cs="Arial"/>
          <w:sz w:val="24"/>
          <w:szCs w:val="24"/>
        </w:rPr>
        <w:t>le</w:t>
      </w:r>
      <w:r w:rsidRPr="0020268C">
        <w:rPr>
          <w:rFonts w:ascii="Arial" w:hAnsi="Arial" w:cs="Arial"/>
          <w:sz w:val="24"/>
          <w:szCs w:val="24"/>
        </w:rPr>
        <w:t>d.</w:t>
      </w:r>
    </w:p>
    <w:p w14:paraId="6F7FFF5C" w14:textId="1D82CAD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o, El</w:t>
      </w:r>
      <w:r w:rsidR="003666D5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zabeth, th</w:t>
      </w:r>
      <w:r w:rsidR="003666D5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 xml:space="preserve"> co</w:t>
      </w:r>
      <w:r w:rsidR="003666D5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s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, ne m</w:t>
      </w:r>
      <w:r w:rsidR="003666D5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</w:t>
      </w:r>
    </w:p>
    <w:p w14:paraId="1C74643C" w14:textId="138AA82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In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elde con</w:t>
      </w:r>
      <w:r w:rsidR="007E2659">
        <w:rPr>
          <w:rFonts w:ascii="Arial" w:hAnsi="Arial" w:cs="Arial"/>
          <w:sz w:val="24"/>
          <w:szCs w:val="24"/>
        </w:rPr>
        <w:t>cei</w:t>
      </w:r>
      <w:r w:rsidRPr="0020268C">
        <w:rPr>
          <w:rFonts w:ascii="Arial" w:hAnsi="Arial" w:cs="Arial"/>
          <w:sz w:val="24"/>
          <w:szCs w:val="24"/>
        </w:rPr>
        <w:t xml:space="preserve">ve a child for </w:t>
      </w:r>
      <w:r w:rsidR="007E2659">
        <w:rPr>
          <w:rFonts w:ascii="Arial" w:hAnsi="Arial" w:cs="Arial"/>
          <w:sz w:val="24"/>
          <w:szCs w:val="24"/>
        </w:rPr>
        <w:t>**o</w:t>
      </w:r>
      <w:r w:rsidRPr="0020268C">
        <w:rPr>
          <w:rFonts w:ascii="Arial" w:hAnsi="Arial" w:cs="Arial"/>
          <w:sz w:val="24"/>
          <w:szCs w:val="24"/>
        </w:rPr>
        <w:t>ld;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old age) (** i.e. due to her old age)</w:t>
      </w:r>
    </w:p>
    <w:p w14:paraId="3836165B" w14:textId="16D606F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is is the s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xt</w:t>
      </w:r>
      <w:r w:rsidR="007E2659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 xml:space="preserve"> month full r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</w:t>
      </w:r>
    </w:p>
    <w:p w14:paraId="0E04829E" w14:textId="3B65578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h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r that ba</w:t>
      </w:r>
      <w:r w:rsidR="007E2659">
        <w:rPr>
          <w:rFonts w:ascii="Arial" w:hAnsi="Arial" w:cs="Arial"/>
          <w:sz w:val="24"/>
          <w:szCs w:val="24"/>
        </w:rPr>
        <w:t>r</w:t>
      </w:r>
      <w:r w:rsidRPr="0020268C">
        <w:rPr>
          <w:rFonts w:ascii="Arial" w:hAnsi="Arial" w:cs="Arial"/>
          <w:sz w:val="24"/>
          <w:szCs w:val="24"/>
        </w:rPr>
        <w:t>r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 has b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en t</w:t>
      </w:r>
      <w:r w:rsidR="007E265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ld.</w:t>
      </w:r>
    </w:p>
    <w:p w14:paraId="5E13ADE8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2EE8392E" w14:textId="77777777" w:rsidR="007E2659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 xml:space="preserve">MARIA   </w:t>
      </w:r>
    </w:p>
    <w:p w14:paraId="34037433" w14:textId="417D792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ou angel, bl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ss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 mess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nger,</w:t>
      </w:r>
    </w:p>
    <w:p w14:paraId="038D96FB" w14:textId="1434B8D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Of God</w:t>
      </w:r>
      <w:r w:rsidR="007E2659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will I hold me pa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:</w:t>
      </w:r>
    </w:p>
    <w:p w14:paraId="69E5D57A" w14:textId="2EC23E8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 love my Lord with h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t cl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,</w:t>
      </w:r>
    </w:p>
    <w:p w14:paraId="313B8F4D" w14:textId="3F186E0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grace that he has for me la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.</w:t>
      </w:r>
    </w:p>
    <w:p w14:paraId="54F5389D" w14:textId="62A4F2A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God</w:t>
      </w:r>
      <w:r w:rsidR="007E2659">
        <w:rPr>
          <w:rFonts w:ascii="Arial" w:hAnsi="Arial" w:cs="Arial"/>
          <w:sz w:val="24"/>
          <w:szCs w:val="24"/>
        </w:rPr>
        <w:t>’</w:t>
      </w:r>
      <w:r w:rsidRPr="0020268C">
        <w:rPr>
          <w:rFonts w:ascii="Arial" w:hAnsi="Arial" w:cs="Arial"/>
          <w:sz w:val="24"/>
          <w:szCs w:val="24"/>
        </w:rPr>
        <w:t>s handma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en, lo, me here</w:t>
      </w:r>
    </w:p>
    <w:p w14:paraId="5E89CF5A" w14:textId="5C7A194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his will all r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 xml:space="preserve">dy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rayd,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prepared, made ready)</w:t>
      </w:r>
    </w:p>
    <w:p w14:paraId="67E4943F" w14:textId="7C7F0D8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e done to me of all ma</w:t>
      </w:r>
      <w:r w:rsidR="007E2659">
        <w:rPr>
          <w:rFonts w:ascii="Arial" w:hAnsi="Arial" w:cs="Arial"/>
          <w:sz w:val="24"/>
          <w:szCs w:val="24"/>
        </w:rPr>
        <w:t>n</w:t>
      </w:r>
      <w:r w:rsidRPr="0020268C">
        <w:rPr>
          <w:rFonts w:ascii="Arial" w:hAnsi="Arial" w:cs="Arial"/>
          <w:sz w:val="24"/>
          <w:szCs w:val="24"/>
        </w:rPr>
        <w:t>ner</w:t>
      </w:r>
    </w:p>
    <w:p w14:paraId="47182BF3" w14:textId="20C6D32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r</w:t>
      </w:r>
      <w:r w:rsidR="007E2659">
        <w:rPr>
          <w:rFonts w:ascii="Arial" w:hAnsi="Arial" w:cs="Arial"/>
          <w:sz w:val="24"/>
          <w:szCs w:val="24"/>
        </w:rPr>
        <w:t>ou</w:t>
      </w:r>
      <w:r w:rsidRPr="0020268C">
        <w:rPr>
          <w:rFonts w:ascii="Arial" w:hAnsi="Arial" w:cs="Arial"/>
          <w:sz w:val="24"/>
          <w:szCs w:val="24"/>
        </w:rPr>
        <w:t>gh thy word as thou has said.</w:t>
      </w:r>
    </w:p>
    <w:p w14:paraId="055AD4CF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08A2C046" w14:textId="06A0083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Now God, that all our hope is in,</w:t>
      </w:r>
    </w:p>
    <w:p w14:paraId="66B7044F" w14:textId="588910B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r</w:t>
      </w:r>
      <w:r w:rsidR="007E2659">
        <w:rPr>
          <w:rFonts w:ascii="Arial" w:hAnsi="Arial" w:cs="Arial"/>
          <w:sz w:val="24"/>
          <w:szCs w:val="24"/>
        </w:rPr>
        <w:t>ough</w:t>
      </w:r>
      <w:r w:rsidRPr="0020268C">
        <w:rPr>
          <w:rFonts w:ascii="Arial" w:hAnsi="Arial" w:cs="Arial"/>
          <w:sz w:val="24"/>
          <w:szCs w:val="24"/>
        </w:rPr>
        <w:t xml:space="preserve"> the m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 of the H</w:t>
      </w:r>
      <w:r w:rsidR="007E265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ly G</w:t>
      </w:r>
      <w:r w:rsidR="007E2659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st,</w:t>
      </w:r>
    </w:p>
    <w:p w14:paraId="162D4476" w14:textId="004FD2D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ave thee, dame, fro</w:t>
      </w:r>
      <w:r w:rsidR="007E2659">
        <w:rPr>
          <w:rFonts w:ascii="Arial" w:hAnsi="Arial" w:cs="Arial"/>
          <w:sz w:val="24"/>
          <w:szCs w:val="24"/>
        </w:rPr>
        <w:t>m</w:t>
      </w:r>
      <w:r w:rsidRPr="0020268C">
        <w:rPr>
          <w:rFonts w:ascii="Arial" w:hAnsi="Arial" w:cs="Arial"/>
          <w:sz w:val="24"/>
          <w:szCs w:val="24"/>
        </w:rPr>
        <w:t xml:space="preserve">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ak of s</w:t>
      </w:r>
      <w:r w:rsidR="007E2659">
        <w:rPr>
          <w:rFonts w:ascii="Arial" w:hAnsi="Arial" w:cs="Arial"/>
          <w:sz w:val="24"/>
          <w:szCs w:val="24"/>
        </w:rPr>
        <w:t>in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blame)</w:t>
      </w:r>
    </w:p>
    <w:p w14:paraId="61A81CB6" w14:textId="7F77F6B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wise thee fro</w:t>
      </w:r>
      <w:r w:rsidR="007E2659">
        <w:rPr>
          <w:rFonts w:ascii="Arial" w:hAnsi="Arial" w:cs="Arial"/>
          <w:sz w:val="24"/>
          <w:szCs w:val="24"/>
        </w:rPr>
        <w:t>m</w:t>
      </w:r>
      <w:r w:rsidRPr="0020268C">
        <w:rPr>
          <w:rFonts w:ascii="Arial" w:hAnsi="Arial" w:cs="Arial"/>
          <w:sz w:val="24"/>
          <w:szCs w:val="24"/>
        </w:rPr>
        <w:t xml:space="preserve"> all w</w:t>
      </w:r>
      <w:r w:rsidR="007E265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rks wast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.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advise)</w:t>
      </w:r>
    </w:p>
    <w:p w14:paraId="096254A7" w14:textId="6B98A02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Elyzabeth, m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</w:t>
      </w:r>
      <w:r w:rsidR="007E265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wn co</w:t>
      </w:r>
      <w:r w:rsidR="007E2659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s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,</w:t>
      </w:r>
    </w:p>
    <w:p w14:paraId="1C5638AD" w14:textId="0F2D727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etho</w:t>
      </w:r>
      <w:r w:rsidR="007E2659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ght I covet alway</w:t>
      </w:r>
      <w:r w:rsidR="007E2659">
        <w:rPr>
          <w:rFonts w:ascii="Arial" w:hAnsi="Arial" w:cs="Arial"/>
          <w:sz w:val="24"/>
          <w:szCs w:val="24"/>
        </w:rPr>
        <w:t>s</w:t>
      </w:r>
      <w:r w:rsidRPr="0020268C">
        <w:rPr>
          <w:rFonts w:ascii="Arial" w:hAnsi="Arial" w:cs="Arial"/>
          <w:sz w:val="24"/>
          <w:szCs w:val="24"/>
        </w:rPr>
        <w:t xml:space="preserve">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st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most? Must?)</w:t>
      </w:r>
    </w:p>
    <w:p w14:paraId="32C90C8E" w14:textId="6BFADE7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sp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k with thee of all my k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;</w:t>
      </w:r>
    </w:p>
    <w:p w14:paraId="65F376E7" w14:textId="0412173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r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fore I come thus in this hast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.</w:t>
      </w:r>
    </w:p>
    <w:p w14:paraId="48257B85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2BAD4AAD" w14:textId="77777777" w:rsidR="007E2659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ELIZABETH   </w:t>
      </w:r>
    </w:p>
    <w:p w14:paraId="610083F7" w14:textId="078D0B3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</w:t>
      </w:r>
      <w:r w:rsidR="007E2659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 xml:space="preserve">, welcome,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mylde Marie,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humble, compassionate)</w:t>
      </w:r>
    </w:p>
    <w:p w14:paraId="6BD39516" w14:textId="4ED336E9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ne </w:t>
      </w:r>
      <w:r w:rsidR="007E2659">
        <w:rPr>
          <w:rFonts w:ascii="Arial" w:hAnsi="Arial" w:cs="Arial"/>
          <w:sz w:val="24"/>
          <w:szCs w:val="24"/>
        </w:rPr>
        <w:t>ow</w:t>
      </w:r>
      <w:r w:rsidRPr="0020268C">
        <w:rPr>
          <w:rFonts w:ascii="Arial" w:hAnsi="Arial" w:cs="Arial"/>
          <w:sz w:val="24"/>
          <w:szCs w:val="24"/>
        </w:rPr>
        <w:t>n co</w:t>
      </w:r>
      <w:r w:rsidR="007E2659">
        <w:rPr>
          <w:rFonts w:ascii="Arial" w:hAnsi="Arial" w:cs="Arial"/>
          <w:sz w:val="24"/>
          <w:szCs w:val="24"/>
        </w:rPr>
        <w:t>u</w:t>
      </w:r>
      <w:r w:rsidRPr="0020268C">
        <w:rPr>
          <w:rFonts w:ascii="Arial" w:hAnsi="Arial" w:cs="Arial"/>
          <w:sz w:val="24"/>
          <w:szCs w:val="24"/>
        </w:rPr>
        <w:t>s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7E2659">
        <w:rPr>
          <w:rFonts w:ascii="Arial" w:hAnsi="Arial" w:cs="Arial"/>
          <w:sz w:val="24"/>
          <w:szCs w:val="24"/>
        </w:rPr>
        <w:t xml:space="preserve"> </w:t>
      </w:r>
      <w:r w:rsidRPr="0020268C">
        <w:rPr>
          <w:rFonts w:ascii="Arial" w:hAnsi="Arial" w:cs="Arial"/>
          <w:sz w:val="24"/>
          <w:szCs w:val="24"/>
        </w:rPr>
        <w:t>so d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,</w:t>
      </w:r>
    </w:p>
    <w:p w14:paraId="2F0B5E96" w14:textId="1DF5088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Jo</w:t>
      </w:r>
      <w:r w:rsidR="007E2659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ful woman am I</w:t>
      </w:r>
    </w:p>
    <w:p w14:paraId="6238620D" w14:textId="5C55FD3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at I now see thee here.</w:t>
      </w:r>
    </w:p>
    <w:p w14:paraId="28168A74" w14:textId="55FFD5D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liss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d be thou </w:t>
      </w:r>
      <w:r w:rsidR="007E265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nly</w:t>
      </w:r>
      <w:r w:rsidR="007E2659">
        <w:rPr>
          <w:rFonts w:ascii="Arial" w:hAnsi="Arial" w:cs="Arial"/>
          <w:sz w:val="24"/>
          <w:szCs w:val="24"/>
        </w:rPr>
        <w:tab/>
      </w:r>
    </w:p>
    <w:p w14:paraId="03CA560B" w14:textId="2A3C679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Of all women in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feere,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fellowship, together)</w:t>
      </w:r>
    </w:p>
    <w:p w14:paraId="04538591" w14:textId="760F19B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nd the fru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t of thy body</w:t>
      </w:r>
    </w:p>
    <w:p w14:paraId="1337CD8A" w14:textId="44F755B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e bl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ss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d f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 and n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r.</w:t>
      </w:r>
    </w:p>
    <w:p w14:paraId="5ED4F402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2AA1D881" w14:textId="6FBA278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is is joyful t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1DFB964C" w14:textId="538AA83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That I may now here see</w:t>
      </w:r>
    </w:p>
    <w:p w14:paraId="57C19562" w14:textId="5A850CF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mo</w:t>
      </w:r>
      <w:r w:rsidR="007E2659">
        <w:rPr>
          <w:rFonts w:ascii="Arial" w:hAnsi="Arial" w:cs="Arial"/>
          <w:sz w:val="24"/>
          <w:szCs w:val="24"/>
        </w:rPr>
        <w:t>the</w:t>
      </w:r>
      <w:r w:rsidRPr="0020268C">
        <w:rPr>
          <w:rFonts w:ascii="Arial" w:hAnsi="Arial" w:cs="Arial"/>
          <w:sz w:val="24"/>
          <w:szCs w:val="24"/>
        </w:rPr>
        <w:t>r of my Lord K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,</w:t>
      </w:r>
    </w:p>
    <w:p w14:paraId="388CBE26" w14:textId="3AC7DA00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us</w:t>
      </w:r>
      <w:r w:rsidR="007E2659">
        <w:rPr>
          <w:rFonts w:ascii="Arial" w:hAnsi="Arial" w:cs="Arial"/>
          <w:sz w:val="24"/>
          <w:szCs w:val="24"/>
        </w:rPr>
        <w:t xml:space="preserve"> </w:t>
      </w:r>
      <w:r w:rsidRPr="0020268C">
        <w:rPr>
          <w:rFonts w:ascii="Arial" w:hAnsi="Arial" w:cs="Arial"/>
          <w:sz w:val="24"/>
          <w:szCs w:val="24"/>
        </w:rPr>
        <w:t>g</w:t>
      </w:r>
      <w:r w:rsidR="007E2659">
        <w:rPr>
          <w:rFonts w:ascii="Arial" w:hAnsi="Arial" w:cs="Arial"/>
          <w:sz w:val="24"/>
          <w:szCs w:val="24"/>
        </w:rPr>
        <w:t>ot</w:t>
      </w:r>
      <w:r w:rsidRPr="0020268C">
        <w:rPr>
          <w:rFonts w:ascii="Arial" w:hAnsi="Arial" w:cs="Arial"/>
          <w:sz w:val="24"/>
          <w:szCs w:val="24"/>
        </w:rPr>
        <w:t xml:space="preserve"> come to me.</w:t>
      </w:r>
    </w:p>
    <w:p w14:paraId="0A6780B7" w14:textId="5A49CA9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o</w:t>
      </w:r>
      <w:r w:rsidR="007E2659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n as the vo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ce of thine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haylsing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hailing, greeting)</w:t>
      </w:r>
    </w:p>
    <w:p w14:paraId="3FC195D7" w14:textId="5EBE6DD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 m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 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 xml:space="preserve">rs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entreand be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entered)</w:t>
      </w:r>
    </w:p>
    <w:p w14:paraId="009E3D24" w14:textId="4B75563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e child in my womb so y</w:t>
      </w:r>
      <w:r w:rsidR="007E2659">
        <w:rPr>
          <w:rFonts w:ascii="Arial" w:hAnsi="Arial" w:cs="Arial"/>
          <w:sz w:val="24"/>
          <w:szCs w:val="24"/>
        </w:rPr>
        <w:t>ou</w:t>
      </w:r>
      <w:r w:rsidRPr="0020268C">
        <w:rPr>
          <w:rFonts w:ascii="Arial" w:hAnsi="Arial" w:cs="Arial"/>
          <w:sz w:val="24"/>
          <w:szCs w:val="24"/>
        </w:rPr>
        <w:t>ng</w:t>
      </w:r>
    </w:p>
    <w:p w14:paraId="519C2DFF" w14:textId="3E51206C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akes gre</w:t>
      </w:r>
      <w:r w:rsidR="007E2659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t m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rth unto thee.</w:t>
      </w:r>
    </w:p>
    <w:p w14:paraId="6F9D7803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775AE307" w14:textId="77777777" w:rsidR="007E2659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MARIA   </w:t>
      </w:r>
    </w:p>
    <w:p w14:paraId="0711F15F" w14:textId="604E3E1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Now, Lord, bl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>s</w:t>
      </w:r>
      <w:r w:rsidR="007E2659">
        <w:rPr>
          <w:rFonts w:ascii="Arial" w:hAnsi="Arial" w:cs="Arial"/>
          <w:sz w:val="24"/>
          <w:szCs w:val="24"/>
        </w:rPr>
        <w:t>sed</w:t>
      </w:r>
      <w:r w:rsidRPr="0020268C">
        <w:rPr>
          <w:rFonts w:ascii="Arial" w:hAnsi="Arial" w:cs="Arial"/>
          <w:sz w:val="24"/>
          <w:szCs w:val="24"/>
        </w:rPr>
        <w:t xml:space="preserve"> be thou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ay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ever)</w:t>
      </w:r>
    </w:p>
    <w:p w14:paraId="56657ABD" w14:textId="34B20913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or the grace thou has me lent;</w:t>
      </w:r>
    </w:p>
    <w:p w14:paraId="0E228B77" w14:textId="7CB8B8C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Lord, I lo</w:t>
      </w:r>
      <w:r w:rsidR="007E2659">
        <w:rPr>
          <w:rFonts w:ascii="Arial" w:hAnsi="Arial" w:cs="Arial"/>
          <w:sz w:val="24"/>
          <w:szCs w:val="24"/>
        </w:rPr>
        <w:t>v</w:t>
      </w:r>
      <w:r w:rsidRPr="0020268C">
        <w:rPr>
          <w:rFonts w:ascii="Arial" w:hAnsi="Arial" w:cs="Arial"/>
          <w:sz w:val="24"/>
          <w:szCs w:val="24"/>
        </w:rPr>
        <w:t xml:space="preserve">e thee, God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verray,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true)</w:t>
      </w:r>
    </w:p>
    <w:p w14:paraId="5E4D0FCC" w14:textId="5B03D68F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he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sande thou has me sent.</w:t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</w:r>
      <w:r w:rsidR="007E2659">
        <w:rPr>
          <w:rFonts w:ascii="Arial" w:hAnsi="Arial" w:cs="Arial"/>
          <w:sz w:val="24"/>
          <w:szCs w:val="24"/>
        </w:rPr>
        <w:tab/>
        <w:t>(*sound, word)</w:t>
      </w:r>
    </w:p>
    <w:p w14:paraId="4D63EE75" w14:textId="7519EECE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I thank thee n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ght and day</w:t>
      </w:r>
    </w:p>
    <w:p w14:paraId="0DBFE72F" w14:textId="5F1B267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prays with good </w:t>
      </w:r>
      <w:r w:rsidR="007E2659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tent</w:t>
      </w:r>
    </w:p>
    <w:p w14:paraId="1614A009" w14:textId="2F9F34C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hou make me to thy pay,</w:t>
      </w:r>
    </w:p>
    <w:p w14:paraId="304C4852" w14:textId="5D2C6948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thee my will is went.</w:t>
      </w:r>
    </w:p>
    <w:p w14:paraId="797F3D77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3EA0A1D3" w14:textId="77777777" w:rsidR="007E2659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ELIZABETH   </w:t>
      </w:r>
    </w:p>
    <w:p w14:paraId="2165E99B" w14:textId="7116240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Bl</w:t>
      </w:r>
      <w:r w:rsidR="007E2659">
        <w:rPr>
          <w:rFonts w:ascii="Arial" w:hAnsi="Arial" w:cs="Arial"/>
          <w:sz w:val="24"/>
          <w:szCs w:val="24"/>
        </w:rPr>
        <w:t>e</w:t>
      </w:r>
      <w:r w:rsidRPr="0020268C">
        <w:rPr>
          <w:rFonts w:ascii="Arial" w:hAnsi="Arial" w:cs="Arial"/>
          <w:sz w:val="24"/>
          <w:szCs w:val="24"/>
        </w:rPr>
        <w:t xml:space="preserve">ssed be thou </w:t>
      </w:r>
      <w:r w:rsidR="007E2659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 xml:space="preserve">grathely </w:t>
      </w:r>
      <w:r w:rsidR="00E46943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grayed</w:t>
      </w:r>
      <w:r w:rsidR="007E2659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  <w:t>(</w:t>
      </w:r>
      <w:r w:rsidR="007E2659">
        <w:rPr>
          <w:rFonts w:ascii="Arial" w:hAnsi="Arial" w:cs="Arial"/>
          <w:sz w:val="24"/>
          <w:szCs w:val="24"/>
        </w:rPr>
        <w:t>*</w:t>
      </w:r>
      <w:r w:rsidR="00E46943">
        <w:rPr>
          <w:rFonts w:ascii="Arial" w:hAnsi="Arial" w:cs="Arial"/>
          <w:sz w:val="24"/>
          <w:szCs w:val="24"/>
        </w:rPr>
        <w:t>nobly, suitably, plainly) (**prepared)</w:t>
      </w:r>
    </w:p>
    <w:p w14:paraId="5DBF9E06" w14:textId="1DEEE1E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To God thr</w:t>
      </w:r>
      <w:r w:rsidR="00E46943">
        <w:rPr>
          <w:rFonts w:ascii="Arial" w:hAnsi="Arial" w:cs="Arial"/>
          <w:sz w:val="24"/>
          <w:szCs w:val="24"/>
        </w:rPr>
        <w:t>ou</w:t>
      </w:r>
      <w:r w:rsidRPr="0020268C">
        <w:rPr>
          <w:rFonts w:ascii="Arial" w:hAnsi="Arial" w:cs="Arial"/>
          <w:sz w:val="24"/>
          <w:szCs w:val="24"/>
        </w:rPr>
        <w:t>gh chastit</w:t>
      </w:r>
      <w:r w:rsidR="00E46943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>,</w:t>
      </w:r>
    </w:p>
    <w:p w14:paraId="1B1E274C" w14:textId="3C688BB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hou </w:t>
      </w:r>
      <w:r w:rsidR="00E46943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 xml:space="preserve">trowed and held thee </w:t>
      </w:r>
      <w:r w:rsidR="00E46943">
        <w:rPr>
          <w:rFonts w:ascii="Arial" w:hAnsi="Arial" w:cs="Arial"/>
          <w:sz w:val="24"/>
          <w:szCs w:val="24"/>
        </w:rPr>
        <w:t>**</w:t>
      </w:r>
      <w:r w:rsidRPr="0020268C">
        <w:rPr>
          <w:rFonts w:ascii="Arial" w:hAnsi="Arial" w:cs="Arial"/>
          <w:sz w:val="24"/>
          <w:szCs w:val="24"/>
        </w:rPr>
        <w:t>pa</w:t>
      </w:r>
      <w:r w:rsidR="00E46943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</w:t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  <w:t>(*trusted) (**paid, pleased)</w:t>
      </w:r>
    </w:p>
    <w:p w14:paraId="6ED63D4A" w14:textId="7A6BCAB1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t his will for to be.</w:t>
      </w:r>
    </w:p>
    <w:p w14:paraId="2BFA1FF1" w14:textId="144BE1E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All that to thee is said</w:t>
      </w:r>
    </w:p>
    <w:p w14:paraId="35A8354C" w14:textId="6522D0A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Fro</w:t>
      </w:r>
      <w:r w:rsidR="00E46943">
        <w:rPr>
          <w:rFonts w:ascii="Arial" w:hAnsi="Arial" w:cs="Arial"/>
          <w:sz w:val="24"/>
          <w:szCs w:val="24"/>
        </w:rPr>
        <w:t>m</w:t>
      </w:r>
      <w:r w:rsidRPr="0020268C">
        <w:rPr>
          <w:rFonts w:ascii="Arial" w:hAnsi="Arial" w:cs="Arial"/>
          <w:sz w:val="24"/>
          <w:szCs w:val="24"/>
        </w:rPr>
        <w:t xml:space="preserve"> my Lord so free,</w:t>
      </w:r>
    </w:p>
    <w:p w14:paraId="111168CC" w14:textId="4B94FD0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</w:t>
      </w:r>
      <w:r w:rsidR="00E46943">
        <w:rPr>
          <w:rFonts w:ascii="Arial" w:hAnsi="Arial" w:cs="Arial"/>
          <w:sz w:val="24"/>
          <w:szCs w:val="24"/>
        </w:rPr>
        <w:t>uch</w:t>
      </w:r>
      <w:r w:rsidRPr="0020268C">
        <w:rPr>
          <w:rFonts w:ascii="Arial" w:hAnsi="Arial" w:cs="Arial"/>
          <w:sz w:val="24"/>
          <w:szCs w:val="24"/>
        </w:rPr>
        <w:t xml:space="preserve"> grace is for thee </w:t>
      </w:r>
      <w:r w:rsidR="00E46943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la</w:t>
      </w:r>
      <w:r w:rsidR="00E46943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d</w:t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  <w:t>(*i.e. laden)</w:t>
      </w:r>
    </w:p>
    <w:p w14:paraId="63EE18D3" w14:textId="2DBBBCCD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S</w:t>
      </w:r>
      <w:r w:rsidR="00E46943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be fulfilled in thee.</w:t>
      </w:r>
    </w:p>
    <w:p w14:paraId="403B31C4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364D25F0" w14:textId="77777777" w:rsidR="00E46943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MARIA   </w:t>
      </w:r>
    </w:p>
    <w:p w14:paraId="39F1013F" w14:textId="1B957CF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o his grace I will me </w:t>
      </w:r>
      <w:r w:rsidR="00E46943">
        <w:rPr>
          <w:rFonts w:ascii="Arial" w:hAnsi="Arial" w:cs="Arial"/>
          <w:sz w:val="24"/>
          <w:szCs w:val="24"/>
        </w:rPr>
        <w:t>ta(ke),</w:t>
      </w:r>
    </w:p>
    <w:p w14:paraId="6DC9ADF1" w14:textId="41205F14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lastRenderedPageBreak/>
        <w:t>With chastit</w:t>
      </w:r>
      <w:r w:rsidR="00E46943">
        <w:rPr>
          <w:rFonts w:ascii="Arial" w:hAnsi="Arial" w:cs="Arial"/>
          <w:sz w:val="24"/>
          <w:szCs w:val="24"/>
        </w:rPr>
        <w:t>y</w:t>
      </w:r>
      <w:r w:rsidRPr="0020268C">
        <w:rPr>
          <w:rFonts w:ascii="Arial" w:hAnsi="Arial" w:cs="Arial"/>
          <w:sz w:val="24"/>
          <w:szCs w:val="24"/>
        </w:rPr>
        <w:t xml:space="preserve"> to de</w:t>
      </w:r>
      <w:r w:rsidR="00E46943">
        <w:rPr>
          <w:rFonts w:ascii="Arial" w:hAnsi="Arial" w:cs="Arial"/>
          <w:sz w:val="24"/>
          <w:szCs w:val="24"/>
        </w:rPr>
        <w:t>a</w:t>
      </w:r>
      <w:r w:rsidRPr="0020268C">
        <w:rPr>
          <w:rFonts w:ascii="Arial" w:hAnsi="Arial" w:cs="Arial"/>
          <w:sz w:val="24"/>
          <w:szCs w:val="24"/>
        </w:rPr>
        <w:t>l,</w:t>
      </w:r>
    </w:p>
    <w:p w14:paraId="6D22F181" w14:textId="302E537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That made me thus to </w:t>
      </w:r>
      <w:r w:rsidR="00E46943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a</w:t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  <w:t>(*go)</w:t>
      </w:r>
    </w:p>
    <w:p w14:paraId="7097E4E9" w14:textId="06DBBABE" w:rsidR="0020268C" w:rsidRPr="0020268C" w:rsidRDefault="00E46943" w:rsidP="00202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268C" w:rsidRPr="0020268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="0020268C" w:rsidRPr="0020268C">
        <w:rPr>
          <w:rFonts w:ascii="Arial" w:hAnsi="Arial" w:cs="Arial"/>
          <w:sz w:val="24"/>
          <w:szCs w:val="24"/>
        </w:rPr>
        <w:t xml:space="preserve">ng his maidens </w:t>
      </w:r>
      <w:r>
        <w:rPr>
          <w:rFonts w:ascii="Arial" w:hAnsi="Arial" w:cs="Arial"/>
          <w:sz w:val="24"/>
          <w:szCs w:val="24"/>
        </w:rPr>
        <w:t>*</w:t>
      </w:r>
      <w:r w:rsidR="0020268C" w:rsidRPr="0020268C">
        <w:rPr>
          <w:rFonts w:ascii="Arial" w:hAnsi="Arial" w:cs="Arial"/>
          <w:sz w:val="24"/>
          <w:szCs w:val="24"/>
        </w:rPr>
        <w:t>fee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aithful)</w:t>
      </w:r>
    </w:p>
    <w:p w14:paraId="0E35B303" w14:textId="622A6E9A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My s</w:t>
      </w:r>
      <w:r w:rsidR="00E46943">
        <w:rPr>
          <w:rFonts w:ascii="Arial" w:hAnsi="Arial" w:cs="Arial"/>
          <w:sz w:val="24"/>
          <w:szCs w:val="24"/>
        </w:rPr>
        <w:t>o</w:t>
      </w:r>
      <w:r w:rsidRPr="0020268C">
        <w:rPr>
          <w:rFonts w:ascii="Arial" w:hAnsi="Arial" w:cs="Arial"/>
          <w:sz w:val="24"/>
          <w:szCs w:val="24"/>
        </w:rPr>
        <w:t>ul s</w:t>
      </w:r>
      <w:r w:rsidR="00E46943">
        <w:rPr>
          <w:rFonts w:ascii="Arial" w:hAnsi="Arial" w:cs="Arial"/>
          <w:sz w:val="24"/>
          <w:szCs w:val="24"/>
        </w:rPr>
        <w:t>h</w:t>
      </w:r>
      <w:r w:rsidRPr="0020268C">
        <w:rPr>
          <w:rFonts w:ascii="Arial" w:hAnsi="Arial" w:cs="Arial"/>
          <w:sz w:val="24"/>
          <w:szCs w:val="24"/>
        </w:rPr>
        <w:t>all lov</w:t>
      </w:r>
      <w:r w:rsidR="00E46943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>ng ma</w:t>
      </w:r>
      <w:r w:rsidR="00E46943">
        <w:rPr>
          <w:rFonts w:ascii="Arial" w:hAnsi="Arial" w:cs="Arial"/>
          <w:sz w:val="24"/>
          <w:szCs w:val="24"/>
        </w:rPr>
        <w:t>(ke)</w:t>
      </w:r>
    </w:p>
    <w:p w14:paraId="3D213103" w14:textId="1FA5F126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>Unto that Lord so l</w:t>
      </w:r>
      <w:r w:rsidR="00E46943">
        <w:rPr>
          <w:rFonts w:ascii="Arial" w:hAnsi="Arial" w:cs="Arial"/>
          <w:sz w:val="24"/>
          <w:szCs w:val="24"/>
        </w:rPr>
        <w:t>oya</w:t>
      </w:r>
      <w:r w:rsidRPr="0020268C">
        <w:rPr>
          <w:rFonts w:ascii="Arial" w:hAnsi="Arial" w:cs="Arial"/>
          <w:sz w:val="24"/>
          <w:szCs w:val="24"/>
        </w:rPr>
        <w:t>l,</w:t>
      </w:r>
    </w:p>
    <w:p w14:paraId="3D621F66" w14:textId="753DDF12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And my </w:t>
      </w:r>
      <w:r w:rsidR="00E46943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g</w:t>
      </w:r>
      <w:r w:rsidR="00E46943">
        <w:rPr>
          <w:rFonts w:ascii="Arial" w:hAnsi="Arial" w:cs="Arial"/>
          <w:sz w:val="24"/>
          <w:szCs w:val="24"/>
        </w:rPr>
        <w:t>ho</w:t>
      </w:r>
      <w:r w:rsidRPr="0020268C">
        <w:rPr>
          <w:rFonts w:ascii="Arial" w:hAnsi="Arial" w:cs="Arial"/>
          <w:sz w:val="24"/>
          <w:szCs w:val="24"/>
        </w:rPr>
        <w:t>st make joy al</w:t>
      </w:r>
      <w:r w:rsidR="00E46943">
        <w:rPr>
          <w:rFonts w:ascii="Arial" w:hAnsi="Arial" w:cs="Arial"/>
          <w:sz w:val="24"/>
          <w:szCs w:val="24"/>
        </w:rPr>
        <w:t>so</w:t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  <w:t>(*soul, spirit)</w:t>
      </w:r>
    </w:p>
    <w:p w14:paraId="785B67B0" w14:textId="15A70185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  <w:r w:rsidRPr="0020268C">
        <w:rPr>
          <w:rFonts w:ascii="Arial" w:hAnsi="Arial" w:cs="Arial"/>
          <w:sz w:val="24"/>
          <w:szCs w:val="24"/>
        </w:rPr>
        <w:t xml:space="preserve">In God that </w:t>
      </w:r>
      <w:r w:rsidR="00E46943">
        <w:rPr>
          <w:rFonts w:ascii="Arial" w:hAnsi="Arial" w:cs="Arial"/>
          <w:sz w:val="24"/>
          <w:szCs w:val="24"/>
        </w:rPr>
        <w:t>i</w:t>
      </w:r>
      <w:r w:rsidRPr="0020268C">
        <w:rPr>
          <w:rFonts w:ascii="Arial" w:hAnsi="Arial" w:cs="Arial"/>
          <w:sz w:val="24"/>
          <w:szCs w:val="24"/>
        </w:rPr>
        <w:t xml:space="preserve">s my </w:t>
      </w:r>
      <w:r w:rsidR="00E46943">
        <w:rPr>
          <w:rFonts w:ascii="Arial" w:hAnsi="Arial" w:cs="Arial"/>
          <w:sz w:val="24"/>
          <w:szCs w:val="24"/>
        </w:rPr>
        <w:t>*</w:t>
      </w:r>
      <w:r w:rsidRPr="0020268C">
        <w:rPr>
          <w:rFonts w:ascii="Arial" w:hAnsi="Arial" w:cs="Arial"/>
          <w:sz w:val="24"/>
          <w:szCs w:val="24"/>
        </w:rPr>
        <w:t>hele.</w:t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</w:r>
      <w:r w:rsidR="00E46943">
        <w:rPr>
          <w:rFonts w:ascii="Arial" w:hAnsi="Arial" w:cs="Arial"/>
          <w:sz w:val="24"/>
          <w:szCs w:val="24"/>
        </w:rPr>
        <w:tab/>
        <w:t>(*health, help)</w:t>
      </w:r>
    </w:p>
    <w:p w14:paraId="65A5D0C2" w14:textId="77777777" w:rsidR="0020268C" w:rsidRPr="0020268C" w:rsidRDefault="0020268C" w:rsidP="0020268C">
      <w:pPr>
        <w:rPr>
          <w:rFonts w:ascii="Arial" w:hAnsi="Arial" w:cs="Arial"/>
          <w:sz w:val="24"/>
          <w:szCs w:val="24"/>
        </w:rPr>
      </w:pPr>
    </w:p>
    <w:p w14:paraId="1D70ACF3" w14:textId="4014B6C4" w:rsidR="006A199A" w:rsidRPr="00E46943" w:rsidRDefault="0020268C" w:rsidP="0020268C">
      <w:pPr>
        <w:rPr>
          <w:rFonts w:ascii="Arial" w:hAnsi="Arial" w:cs="Arial"/>
          <w:b/>
          <w:bCs/>
          <w:sz w:val="24"/>
          <w:szCs w:val="24"/>
        </w:rPr>
      </w:pPr>
      <w:r w:rsidRPr="00E46943">
        <w:rPr>
          <w:rFonts w:ascii="Arial" w:hAnsi="Arial" w:cs="Arial"/>
          <w:b/>
          <w:bCs/>
          <w:sz w:val="24"/>
          <w:szCs w:val="24"/>
        </w:rPr>
        <w:t>Tunc cantat Magnificat.</w:t>
      </w:r>
      <w:r w:rsidR="00E46943">
        <w:rPr>
          <w:rFonts w:ascii="Arial" w:hAnsi="Arial" w:cs="Arial"/>
          <w:b/>
          <w:bCs/>
          <w:sz w:val="24"/>
          <w:szCs w:val="24"/>
        </w:rPr>
        <w:tab/>
      </w:r>
      <w:r w:rsidR="00E46943">
        <w:rPr>
          <w:rFonts w:ascii="Arial" w:hAnsi="Arial" w:cs="Arial"/>
          <w:b/>
          <w:bCs/>
          <w:sz w:val="24"/>
          <w:szCs w:val="24"/>
        </w:rPr>
        <w:tab/>
      </w:r>
      <w:r w:rsidR="00E46943">
        <w:rPr>
          <w:rFonts w:ascii="Arial" w:hAnsi="Arial" w:cs="Arial"/>
          <w:b/>
          <w:bCs/>
          <w:sz w:val="24"/>
          <w:szCs w:val="24"/>
        </w:rPr>
        <w:tab/>
        <w:t xml:space="preserve">(Then she sings Magnificat. </w:t>
      </w:r>
      <w:r w:rsidR="00E46943" w:rsidRPr="00E46943">
        <w:rPr>
          <w:rFonts w:ascii="Arial" w:hAnsi="Arial" w:cs="Arial"/>
          <w:sz w:val="20"/>
          <w:szCs w:val="20"/>
        </w:rPr>
        <w:t>Luke 1:40-55</w:t>
      </w:r>
      <w:r w:rsidR="00E46943">
        <w:rPr>
          <w:rFonts w:ascii="Arial" w:hAnsi="Arial" w:cs="Arial"/>
          <w:b/>
          <w:bCs/>
          <w:sz w:val="24"/>
          <w:szCs w:val="24"/>
        </w:rPr>
        <w:t>)</w:t>
      </w:r>
    </w:p>
    <w:sectPr w:rsidR="006A199A" w:rsidRPr="00E469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52C08" w14:textId="77777777" w:rsidR="00B16576" w:rsidRDefault="00B16576" w:rsidP="00A0237B">
      <w:pPr>
        <w:spacing w:after="0" w:line="240" w:lineRule="auto"/>
      </w:pPr>
      <w:r>
        <w:separator/>
      </w:r>
    </w:p>
  </w:endnote>
  <w:endnote w:type="continuationSeparator" w:id="0">
    <w:p w14:paraId="4EF3B6A4" w14:textId="77777777" w:rsidR="00B16576" w:rsidRDefault="00B16576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A71AE6" w:rsidRDefault="00A71AE6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A71AE6" w:rsidRDefault="00A71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D584" w14:textId="77777777" w:rsidR="00B16576" w:rsidRDefault="00B16576" w:rsidP="00A0237B">
      <w:pPr>
        <w:spacing w:after="0" w:line="240" w:lineRule="auto"/>
      </w:pPr>
      <w:r>
        <w:separator/>
      </w:r>
    </w:p>
  </w:footnote>
  <w:footnote w:type="continuationSeparator" w:id="0">
    <w:p w14:paraId="34141990" w14:textId="77777777" w:rsidR="00B16576" w:rsidRDefault="00B16576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327E0"/>
    <w:rsid w:val="000403B8"/>
    <w:rsid w:val="000878D6"/>
    <w:rsid w:val="000901FB"/>
    <w:rsid w:val="000A178A"/>
    <w:rsid w:val="000A374A"/>
    <w:rsid w:val="000D2C4D"/>
    <w:rsid w:val="000D4203"/>
    <w:rsid w:val="000F2CB3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200383"/>
    <w:rsid w:val="0020268C"/>
    <w:rsid w:val="00207B92"/>
    <w:rsid w:val="00235B1D"/>
    <w:rsid w:val="00246EBA"/>
    <w:rsid w:val="002563C4"/>
    <w:rsid w:val="002A3DC4"/>
    <w:rsid w:val="002A6590"/>
    <w:rsid w:val="002D129C"/>
    <w:rsid w:val="002F39E9"/>
    <w:rsid w:val="00335584"/>
    <w:rsid w:val="003666D5"/>
    <w:rsid w:val="003754AC"/>
    <w:rsid w:val="003A23CB"/>
    <w:rsid w:val="003D46FB"/>
    <w:rsid w:val="003E27FD"/>
    <w:rsid w:val="003F33DB"/>
    <w:rsid w:val="00455D6D"/>
    <w:rsid w:val="00463428"/>
    <w:rsid w:val="0048281F"/>
    <w:rsid w:val="004D0030"/>
    <w:rsid w:val="0050411D"/>
    <w:rsid w:val="00516B11"/>
    <w:rsid w:val="00565E1A"/>
    <w:rsid w:val="005D1BD6"/>
    <w:rsid w:val="005D66B9"/>
    <w:rsid w:val="005E7128"/>
    <w:rsid w:val="006135CF"/>
    <w:rsid w:val="006321BC"/>
    <w:rsid w:val="0065094F"/>
    <w:rsid w:val="00671A60"/>
    <w:rsid w:val="0068687C"/>
    <w:rsid w:val="006902B8"/>
    <w:rsid w:val="006A199A"/>
    <w:rsid w:val="006B6F51"/>
    <w:rsid w:val="007560A5"/>
    <w:rsid w:val="00764F83"/>
    <w:rsid w:val="007948A3"/>
    <w:rsid w:val="007D7A2A"/>
    <w:rsid w:val="007E2659"/>
    <w:rsid w:val="007E2FF0"/>
    <w:rsid w:val="0083472F"/>
    <w:rsid w:val="008454AE"/>
    <w:rsid w:val="00850D99"/>
    <w:rsid w:val="00896766"/>
    <w:rsid w:val="008E209E"/>
    <w:rsid w:val="008F55AD"/>
    <w:rsid w:val="008F6ECE"/>
    <w:rsid w:val="009006F6"/>
    <w:rsid w:val="00912791"/>
    <w:rsid w:val="00923D4F"/>
    <w:rsid w:val="0094722A"/>
    <w:rsid w:val="00954A24"/>
    <w:rsid w:val="00971654"/>
    <w:rsid w:val="009933B4"/>
    <w:rsid w:val="009A4FA5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64F0A"/>
    <w:rsid w:val="00A71AE6"/>
    <w:rsid w:val="00AA23BC"/>
    <w:rsid w:val="00AE5A1E"/>
    <w:rsid w:val="00B16576"/>
    <w:rsid w:val="00B602CC"/>
    <w:rsid w:val="00C044FE"/>
    <w:rsid w:val="00C05220"/>
    <w:rsid w:val="00C241AA"/>
    <w:rsid w:val="00C42323"/>
    <w:rsid w:val="00C466EB"/>
    <w:rsid w:val="00CE5DC9"/>
    <w:rsid w:val="00CF346E"/>
    <w:rsid w:val="00D00B38"/>
    <w:rsid w:val="00D02EB8"/>
    <w:rsid w:val="00D10638"/>
    <w:rsid w:val="00D2280E"/>
    <w:rsid w:val="00D508B2"/>
    <w:rsid w:val="00D71F07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D5CE9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3A75-1E2B-443B-AAB4-E273437E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0-09-28T13:15:00Z</cp:lastPrinted>
  <dcterms:created xsi:type="dcterms:W3CDTF">2020-09-28T13:15:00Z</dcterms:created>
  <dcterms:modified xsi:type="dcterms:W3CDTF">2020-09-28T13:16:00Z</dcterms:modified>
</cp:coreProperties>
</file>